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681780" w14:textId="77777777" w:rsidR="006B1417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6B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го проекта</w:t>
            </w:r>
          </w:p>
          <w:p w14:paraId="2F7EE325" w14:textId="475A581A" w:rsidR="00685065" w:rsidRPr="00EC003D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С.Г. Лубнин</w:t>
            </w:r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13B6F55E" w:rsidR="00685065" w:rsidRPr="0068506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женера по инструменту отдела подготовки производства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6FF2A5AC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07.ИР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2736"/>
        <w:gridCol w:w="3007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03BD20A" w:rsidR="00685065" w:rsidRPr="00685065" w:rsidRDefault="000112A6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980727D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1808D039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на  _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_»_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0DC14028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730AC832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79018846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0BA6404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20044042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53842C9D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59D66450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108C0CC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4E3E219D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4B25FC66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3143F98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69A4FD0F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224BC7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55BBB072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18F40452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657D35C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6C6C9A1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7BE08081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4619CA6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3723E040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E0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5259B2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5259B2" w:rsidSect="000D1D6A">
          <w:pgSz w:w="11906" w:h="16838"/>
          <w:pgMar w:top="1134" w:right="851" w:bottom="1701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19F0D" w14:textId="77777777" w:rsidR="00685065" w:rsidRPr="00406D84" w:rsidRDefault="00685065" w:rsidP="00685065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7E3F712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CF03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условиях цифровой трансформации промышленности особую значимость приобретают системы автоматизации учётных процессов, в частности – управления инструментальным хозяйством предприятия. Современные производственные предприятия, использующие широкую номенклатуру режущего, измерительного и вспомогательного инструмента, сталкиваются с существенными сложностями при организации эффективного учёта и планирования закупок.</w:t>
      </w:r>
    </w:p>
    <w:p w14:paraId="58897FA1" w14:textId="483F868F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Отсутствие системного учёта инструмента приводит к каскаду негативных последствий, напрямую влияющих на конкурентоспособность предприятия. Без контроля за движением и остатками инструмента возникает дисбаланс между производственными потребностями и реальными ресурсами: дефицит критически важных позиций парализует выполнение заказов, а избыточные запасы «замораживают» оборотные средства. Например, простои из-за отсутствия инструмента могут сорвать сроки поставки продукции, что влечёт штрафные санкции и потерю репутации. Использование неподходящих аналогов в условиях спешки повышает риск брака, а неучтённые остатки инструмента на складах или в цехах ведут к нерациональному использованию бюджета. Кроме того, ручной учёт усугубляет конфликты между отделами: производственные подразделения обвиняют снабжение в задержках, а финансовая служба </w:t>
      </w:r>
      <w:r w:rsidR="005F7C7C">
        <w:rPr>
          <w:rFonts w:ascii="Times New Roman" w:eastAsia="Calibri" w:hAnsi="Times New Roman" w:cs="Times New Roman"/>
          <w:sz w:val="28"/>
          <w:szCs w:val="28"/>
        </w:rPr>
        <w:t>–</w:t>
      </w: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 в необоснованных расходах. В долгосрочной перспективе это подрывает операционную эффективность и затрудняет стратегическое планирование. Внедрение автоматизированного учёта становится не просто инструментом оптимизации, а необходимым условием для устойчивого развития предприятия в условиях жёсткой рыночной конкуренции.</w:t>
      </w:r>
    </w:p>
    <w:p w14:paraId="2DF21FA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для учёта и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приобретения инструмента позволяет существенно повысить эффективность управления инструментальным хозяйством за счёт:</w:t>
      </w:r>
    </w:p>
    <w:p w14:paraId="3CB50D2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Минимизации ошибок – автоматизированное формирование заявок на основе объективных данных.</w:t>
      </w:r>
    </w:p>
    <w:p w14:paraId="08C76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Оптимизации складских запасов – контроль неснижаемых остатков и предотвращение излишних закупок.</w:t>
      </w:r>
    </w:p>
    <w:p w14:paraId="654B24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Ускорения процессов – быстрый поиск инструмента и его аналогов за счёт интеллектуальных фильтров.</w:t>
      </w:r>
    </w:p>
    <w:p w14:paraId="0EC520B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Повышения прозрачности – фиксация истории изменений и поставок.</w:t>
      </w:r>
    </w:p>
    <w:p w14:paraId="3B84E5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Существующая на предприятии информационная система, закупленная у стороннего разработчика, перестала отвечать современным требованиям: её архитектура не обеспечивает необходимый уровень безопасности, а закрытый код и устаревшие технологии затрудняют сопровождение и адаптацию к растущим потребностям производства. Это приводит к рискам утечек данных, ограничениям в масштабируемости и неэффективному взаимодействию с другими корпоративными системами.</w:t>
      </w:r>
    </w:p>
    <w:p w14:paraId="74736A3C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решения этих проблем инициирована разработка новой комплексной информационной системы учёта и приобретения инструмента, состоящей из 2 модулей. В рамках данного дипломного проекта разрабатывается модуль «Автоматизированное рабочее место (АРМ) инженера по инструменту отдела подготовки производства», который является центральным звеном в процессе управления инструментальным обеспечением производства.</w:t>
      </w:r>
    </w:p>
    <w:p w14:paraId="0ABF71E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Выбор автоматизированного рабочего места (АРМ) как ключевого формата системы обусловлен необходимостью создания специализированного инструмента, максимально адаптированного под уникальные задачи инженера по инструменту. В отличие от универсальных ERP-решений или облачных сервисов, АРМ обеспечивает глубокую интеграцию в локальные бизнес-процессы, фокусируясь на оперативном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и заявками, замене аналогов и контроле остатков без избыточной функциональности. Это позволяет не только автоматизировать рутинные операции (формирование заказов, расчёт потребностей), но и сохранить гибкость настройки под специфику номенклатуры, критерии замены инструмента и внутренние регламенты предприятия.</w:t>
      </w:r>
    </w:p>
    <w:p w14:paraId="6D81EA0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бъектом автоматизации информационная система учёта и приобретения инструмента.</w:t>
      </w:r>
    </w:p>
    <w:p w14:paraId="2BFD294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Предметом автоматизации является процесс учёта и приобретения инструмента.</w:t>
      </w:r>
    </w:p>
    <w:p w14:paraId="2A263F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Цель проекта – автоматизация процессов учёта и приобретения инструмента для повышения эффективности управления инструментальным хозяйством предприятия.</w:t>
      </w:r>
    </w:p>
    <w:p w14:paraId="185FB54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AB9FDB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Провести анализ существующих систем учёта инструмента и сформулировать требования к разрабатываемому модулю.</w:t>
      </w:r>
    </w:p>
    <w:p w14:paraId="3C484E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Разработать концептуальную модель базы данных для хранения информации о номенклатуре инструмента, поставщиках и заявках.</w:t>
      </w:r>
    </w:p>
    <w:p w14:paraId="3CF91EC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Реализовать функционал ведения справочника номенклатуры с поддержкой:</w:t>
      </w:r>
    </w:p>
    <w:p w14:paraId="3C1DB52B" w14:textId="3A127C72" w:rsidR="00505832" w:rsidRPr="000D0FE8" w:rsidRDefault="00505832" w:rsidP="00870271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присвоения номеров по групповым диапазонам;</w:t>
      </w:r>
    </w:p>
    <w:p w14:paraId="5ABC1167" w14:textId="24DF480F" w:rsidR="00505832" w:rsidRPr="000D0FE8" w:rsidRDefault="00505832" w:rsidP="00870271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интеллектуального поиска и фильтрации;</w:t>
      </w:r>
    </w:p>
    <w:p w14:paraId="7BF49400" w14:textId="2EF59A40" w:rsidR="00505832" w:rsidRPr="000D0FE8" w:rsidRDefault="00505832" w:rsidP="00870271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журналирования изменений.</w:t>
      </w:r>
    </w:p>
    <w:p w14:paraId="70DEC04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Разработать алгоритмы формирования заявок на закупку с учётом:</w:t>
      </w:r>
    </w:p>
    <w:p w14:paraId="2C84575D" w14:textId="5D471DBE" w:rsidR="00505832" w:rsidRPr="000D0FE8" w:rsidRDefault="00505832" w:rsidP="00870271">
      <w:pPr>
        <w:pStyle w:val="a8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потребностей цехов;</w:t>
      </w:r>
    </w:p>
    <w:p w14:paraId="6C185B55" w14:textId="7B3F8318" w:rsidR="00505832" w:rsidRPr="000D0FE8" w:rsidRDefault="00505832" w:rsidP="00870271">
      <w:pPr>
        <w:pStyle w:val="a8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складских остатков;</w:t>
      </w:r>
    </w:p>
    <w:p w14:paraId="7D74AFD4" w14:textId="490F2881" w:rsidR="00505832" w:rsidRPr="000D0FE8" w:rsidRDefault="00505832" w:rsidP="00870271">
      <w:pPr>
        <w:pStyle w:val="a8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замены на аналоги.</w:t>
      </w:r>
    </w:p>
    <w:p w14:paraId="008A6436" w14:textId="49422132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5)</w:t>
      </w:r>
      <w:r w:rsidR="00892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832">
        <w:rPr>
          <w:rFonts w:ascii="Times New Roman" w:eastAsia="Calibri" w:hAnsi="Times New Roman" w:cs="Times New Roman"/>
          <w:sz w:val="28"/>
          <w:szCs w:val="28"/>
        </w:rPr>
        <w:t>Обеспечить механизмы учёта поступлений инструмента и их распределения по заявкам.</w:t>
      </w:r>
    </w:p>
    <w:p w14:paraId="5833196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6) Реализовать интерфейсные модули для взаимодействия с другими компонентами системы.</w:t>
      </w:r>
    </w:p>
    <w:p w14:paraId="3B62373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7) Провести тестирование функциональности разработанного решения.</w:t>
      </w:r>
    </w:p>
    <w:p w14:paraId="41ED4A7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93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жидаемые результаты и область применения</w:t>
      </w:r>
    </w:p>
    <w:p w14:paraId="52E8B2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результате выполнения проекта будет разработан программный модуль АРМ инженера по инструменту отдела подготовки производства, предоставляющий следующий функционал:</w:t>
      </w:r>
    </w:p>
    <w:p w14:paraId="4415705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Централизованное ведение справочников – номенклатуры, аналогов, поставщиков.</w:t>
      </w:r>
    </w:p>
    <w:p w14:paraId="05843D5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Интеллектуальный поиск – по всем атрибутам инструмента с учётом морфологии и транслитерации.</w:t>
      </w:r>
    </w:p>
    <w:p w14:paraId="3D30C8E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Автоматизированное планирование закупок – на основе заявок цехов с контролем остатков.</w:t>
      </w:r>
    </w:p>
    <w:p w14:paraId="139831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Контроль исполнения заказов – привязка поставок к заявкам.</w:t>
      </w:r>
    </w:p>
    <w:p w14:paraId="50B0687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Разработанное решение предназначено для внедрения на машиностроительных и металлообрабатывающих предприятиях, использующих в производстве значительную номенклатуру инструмента. Автоматизация учётных процессов позволит:</w:t>
      </w:r>
    </w:p>
    <w:p w14:paraId="1AA5BE49" w14:textId="646AD27C" w:rsidR="00505832" w:rsidRPr="00235742" w:rsidRDefault="00E872F0" w:rsidP="00235742">
      <w:pPr>
        <w:pStyle w:val="a8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505832" w:rsidRPr="00235742">
        <w:rPr>
          <w:rFonts w:eastAsia="Calibri"/>
          <w:sz w:val="28"/>
          <w:szCs w:val="28"/>
        </w:rPr>
        <w:t>начительно сократить время на обработку заявок</w:t>
      </w:r>
      <w:r w:rsidR="00235742">
        <w:rPr>
          <w:rFonts w:eastAsia="Calibri"/>
          <w:sz w:val="28"/>
          <w:szCs w:val="28"/>
        </w:rPr>
        <w:t>.</w:t>
      </w:r>
    </w:p>
    <w:p w14:paraId="6381AA71" w14:textId="47093783" w:rsidR="00505832" w:rsidRPr="00235742" w:rsidRDefault="00E872F0" w:rsidP="00235742">
      <w:pPr>
        <w:pStyle w:val="a8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505832" w:rsidRPr="00235742">
        <w:rPr>
          <w:rFonts w:eastAsia="Calibri"/>
          <w:sz w:val="28"/>
          <w:szCs w:val="28"/>
        </w:rPr>
        <w:t>низить объёмы излишних закупок</w:t>
      </w:r>
      <w:r w:rsidR="00235742">
        <w:rPr>
          <w:rFonts w:eastAsia="Calibri"/>
          <w:sz w:val="28"/>
          <w:szCs w:val="28"/>
        </w:rPr>
        <w:t>.</w:t>
      </w:r>
    </w:p>
    <w:p w14:paraId="0074AC89" w14:textId="506B4827" w:rsidR="00505832" w:rsidRPr="00235742" w:rsidRDefault="00E872F0" w:rsidP="00235742">
      <w:pPr>
        <w:pStyle w:val="a8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</w:t>
      </w:r>
      <w:r w:rsidR="00505832" w:rsidRPr="00235742">
        <w:rPr>
          <w:rFonts w:eastAsia="Calibri"/>
          <w:sz w:val="28"/>
          <w:szCs w:val="28"/>
        </w:rPr>
        <w:t>нимизировать простои производства из-за отсутствия инструмента.</w:t>
      </w:r>
    </w:p>
    <w:p w14:paraId="437FA31E" w14:textId="170BC46F" w:rsidR="00685065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Модуль разрабатывается как часть комплексной системы учёта инструмента и предусматривает возможность дальнейшего расширения функциональности.</w:t>
      </w:r>
    </w:p>
    <w:bookmarkEnd w:id="10"/>
    <w:p w14:paraId="0EFAED5A" w14:textId="4B704C9E" w:rsidR="00C82D15" w:rsidRDefault="00C82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1EB977" w14:textId="77777777" w:rsidR="00C82D15" w:rsidRPr="00406D84" w:rsidRDefault="00C82D15" w:rsidP="00A1169F">
      <w:pPr>
        <w:numPr>
          <w:ilvl w:val="0"/>
          <w:numId w:val="1"/>
        </w:numPr>
        <w:spacing w:after="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2CAEE0B0" w14:textId="77777777" w:rsidR="00783485" w:rsidRDefault="00783485" w:rsidP="00337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14E54" w14:textId="5EF9B558" w:rsidR="009B2842" w:rsidRPr="005F7C7C" w:rsidRDefault="003043E5" w:rsidP="00337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была пройдена в </w:t>
      </w:r>
      <w:r w:rsidR="00A47900" w:rsidRPr="005F7C7C">
        <w:rPr>
          <w:rFonts w:ascii="Times New Roman" w:eastAsia="Times New Roman" w:hAnsi="Times New Roman" w:cs="Times New Roman"/>
          <w:iCs/>
          <w:color w:val="202122"/>
          <w:sz w:val="28"/>
          <w:szCs w:val="32"/>
          <w:shd w:val="clear" w:color="auto" w:fill="FFFFFF"/>
          <w:lang w:eastAsia="ru-RU"/>
        </w:rPr>
        <w:t>АО «Вятское машиностроительное предприятие „АВИТЕК“»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DA9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информационного обеспечения, бюро программирования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76587" w14:textId="7D54C7E3" w:rsidR="009B2842" w:rsidRDefault="009B2842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 является частью оборонно-промышленного комплекса Российской Федерации и производит широкий спектр продукции по государственным оборонным заказам. Основной для завода является авиационная продукция: кресла-катапульты К-36 и К-З6Д-3,5, грузоподъёмные механизмы для авиации, балочные держатели для вертолётов и прочее. Среди гражданской продукции, выпускаемой на заводе: кресла машиниста локомотива, дизельные двигатели, а также уже снятые с производства вибрационные плиты, стиральные машины «Мини-Вятка», запчасти для косилки КИР-1,5.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-вычислительные сети и компьютерную технику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 и поддерживает корпоративные информационные систем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ует бизнес-процессы для повышения эффективности работ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программирования заним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и внедрением программных продуктов, на основе поставленных задач.</w:t>
      </w:r>
    </w:p>
    <w:p w14:paraId="388551D7" w14:textId="25C8769B" w:rsidR="00B703F9" w:rsidRDefault="009A79FE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ерархическую структуру управления с линейным и функциональным принципом организации, которая разделена на руководство и подразделения. В этой структуре ярко выражено разделение труда, присутствует сложная иерархия управления, а также ч</w:t>
      </w:r>
      <w:r w:rsidR="001546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 выстроенная вертикальная линия передачи команд.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</w:t>
      </w:r>
      <w:r w:rsidR="0049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рисунке 1.</w:t>
      </w:r>
    </w:p>
    <w:p w14:paraId="710B9CC6" w14:textId="77777777" w:rsidR="008D7598" w:rsidRPr="005F7C7C" w:rsidRDefault="008D7598" w:rsidP="008D7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FB030" wp14:editId="6306C3FA">
            <wp:extent cx="5034258" cy="4572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894" cy="45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D01" w14:textId="6A40580C" w:rsidR="008D7598" w:rsidRPr="005F7C7C" w:rsidRDefault="008D7598" w:rsidP="008D75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а отдела</w:t>
      </w:r>
    </w:p>
    <w:p w14:paraId="526831E8" w14:textId="77777777" w:rsidR="00F50CC4" w:rsidRDefault="00F50CC4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CE3F5" w14:textId="2D33BF11" w:rsidR="00F50CC4" w:rsidRDefault="0058258D" w:rsidP="005825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О </w:t>
      </w:r>
      <w:r w:rsidR="00C632B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ая сеть</w:t>
      </w:r>
      <w:r w:rsidR="000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огии </w:t>
      </w:r>
      <w:r w:rsidR="00A05C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</w:t>
      </w:r>
      <w:r w:rsidR="00A05C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сотрудникам обмениваться информацией, совместно использовать периферийные устройства, выходить в </w:t>
      </w:r>
      <w:r w:rsidR="00A95D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и работать в группах с применением сетевых служб.</w:t>
      </w:r>
    </w:p>
    <w:p w14:paraId="44DE2D50" w14:textId="024F758A" w:rsidR="00F2254F" w:rsidRPr="00F2254F" w:rsidRDefault="00F2254F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1A7D22CB" w14:textId="19E3BCF2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ED7968">
        <w:rPr>
          <w:sz w:val="28"/>
          <w:szCs w:val="28"/>
        </w:rPr>
        <w:t>Процессор</w:t>
      </w:r>
      <w:r w:rsidRPr="00ED7968">
        <w:rPr>
          <w:sz w:val="28"/>
          <w:szCs w:val="28"/>
          <w:lang w:val="en-US"/>
        </w:rPr>
        <w:t xml:space="preserve"> - Intel Core i3-12100F</w:t>
      </w:r>
      <w:r w:rsidR="00A928FD" w:rsidRPr="00ED7968">
        <w:rPr>
          <w:sz w:val="28"/>
          <w:szCs w:val="28"/>
          <w:lang w:val="en-US"/>
        </w:rPr>
        <w:t>.</w:t>
      </w:r>
    </w:p>
    <w:p w14:paraId="4DAC7939" w14:textId="79584E70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Оперативная память - 2x16 ГБ</w:t>
      </w:r>
      <w:r w:rsidR="00A928FD" w:rsidRPr="00ED7968">
        <w:rPr>
          <w:sz w:val="28"/>
          <w:szCs w:val="28"/>
        </w:rPr>
        <w:t>.</w:t>
      </w:r>
    </w:p>
    <w:p w14:paraId="6CB35160" w14:textId="141AB3E9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Твердотельный накопитель - 512 ГБ</w:t>
      </w:r>
      <w:r w:rsidR="00A928FD" w:rsidRPr="00ED7968">
        <w:rPr>
          <w:sz w:val="28"/>
          <w:szCs w:val="28"/>
        </w:rPr>
        <w:t>.</w:t>
      </w:r>
    </w:p>
    <w:p w14:paraId="3645CFA1" w14:textId="274871A1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Видеокарта – Intel Arc A580</w:t>
      </w:r>
      <w:r w:rsidR="00A928FD" w:rsidRPr="00ED7968">
        <w:rPr>
          <w:sz w:val="28"/>
          <w:szCs w:val="28"/>
        </w:rPr>
        <w:t>.</w:t>
      </w:r>
    </w:p>
    <w:p w14:paraId="2F3B21CA" w14:textId="7CD30217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Сетевая карта Асоrр L-1000S.</w:t>
      </w:r>
    </w:p>
    <w:p w14:paraId="0A8C151B" w14:textId="77777777" w:rsidR="00F2254F" w:rsidRPr="00F2254F" w:rsidRDefault="00F2254F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3B1274AA" w14:textId="229C6C2D" w:rsidR="00F2254F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Процессор - Intel Xeon 6766E</w:t>
      </w:r>
      <w:r w:rsidR="00A928FD" w:rsidRPr="00ED7968">
        <w:rPr>
          <w:sz w:val="28"/>
          <w:szCs w:val="28"/>
        </w:rPr>
        <w:t>.</w:t>
      </w:r>
    </w:p>
    <w:p w14:paraId="4E127F04" w14:textId="10670B23" w:rsidR="00F2254F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lastRenderedPageBreak/>
        <w:t>Оперативная память - 128 Гб DDR4</w:t>
      </w:r>
      <w:r w:rsidR="00A928FD" w:rsidRPr="00ED7968">
        <w:rPr>
          <w:sz w:val="28"/>
          <w:szCs w:val="28"/>
        </w:rPr>
        <w:t>.</w:t>
      </w:r>
    </w:p>
    <w:p w14:paraId="369F8D74" w14:textId="466015E2" w:rsidR="00F2254F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Видеоконтроллер - AST2500</w:t>
      </w:r>
      <w:r w:rsidR="00A928FD" w:rsidRPr="00ED7968">
        <w:rPr>
          <w:sz w:val="28"/>
          <w:szCs w:val="28"/>
        </w:rPr>
        <w:t>.</w:t>
      </w:r>
    </w:p>
    <w:p w14:paraId="1D4C0C1C" w14:textId="45CC2CA7" w:rsidR="006E1FFA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Жесткие диски - До 4 дисков SATA 3.5” с горячей заменой</w:t>
      </w:r>
      <w:r w:rsidR="00A928FD" w:rsidRPr="00ED7968">
        <w:rPr>
          <w:sz w:val="28"/>
          <w:szCs w:val="28"/>
        </w:rPr>
        <w:t>.</w:t>
      </w:r>
    </w:p>
    <w:p w14:paraId="20D7E11A" w14:textId="5EEBFE9F" w:rsidR="007D5030" w:rsidRPr="00F2254F" w:rsidRDefault="007D5030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ёт блоков бесперебойного питания.</w:t>
      </w:r>
    </w:p>
    <w:p w14:paraId="14240E6E" w14:textId="77777777" w:rsidR="00C82D15" w:rsidRPr="00C82D15" w:rsidRDefault="00C82D15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F3FD5CB" w14:textId="77777777" w:rsidR="00783485" w:rsidRDefault="00783485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3B30A" w14:textId="0DE2C22C" w:rsidR="00FC4C75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струментальным хозяйством на предприятии в текущем формате базируется на ручном учёте, что приводит к высокой трудоёмкости, ошибкам в планировании закупок и неоптимальному использованию ресурсов. </w:t>
      </w:r>
    </w:p>
    <w:p w14:paraId="1DFE851E" w14:textId="6FAF3F13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ехнология включает:</w:t>
      </w:r>
    </w:p>
    <w:p w14:paraId="30F2A756" w14:textId="77777777" w:rsidR="004F70A8" w:rsidRPr="004F70A8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учное формирование заявок на основе данных из цеховых требований и складских остатков.</w:t>
      </w:r>
    </w:p>
    <w:p w14:paraId="71C3853F" w14:textId="77777777" w:rsidR="004F70A8" w:rsidRPr="004F70A8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автоматизированный поиск аналогов инструмента, что замедляет процесс замены.</w:t>
      </w:r>
    </w:p>
    <w:p w14:paraId="2D4A42C2" w14:textId="27F3AFB8" w:rsidR="004F70A8" w:rsidRPr="004F70A8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бработку документов в табличных редакторах без интеграции с учётными системами.</w:t>
      </w:r>
    </w:p>
    <w:p w14:paraId="1C21B9F6" w14:textId="12B8B4CF" w:rsidR="005866C6" w:rsidRPr="00474E97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тсутствие единой базы данных для номенклатуры инструмента, поставщиков и истории закупок.</w:t>
      </w:r>
    </w:p>
    <w:p w14:paraId="5A7B42B1" w14:textId="182B4E3D" w:rsidR="005866C6" w:rsidRDefault="00474E97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нструмента осуществляется вручную: цеховые заявки (Excel/бумажные формы) и накладные поставщиков (электронная почта) консолидируются в таблицах, а данные о складских остатках и аналогах инструмента хранятся в разрозненных Excel-файлах. Входные документы: заявки цехов, товарные накладные, дефектные ведомости. Выходные документы: сводные заявки на закупку (</w:t>
      </w:r>
      <w:r w:rsidR="00B95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домости движения инструмента, отчёты по остаткам (</w:t>
      </w:r>
      <w:r w:rsidR="00B95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652BE9" w14:textId="10236237" w:rsidR="00C4647B" w:rsidRPr="00C4647B" w:rsidRDefault="00C4647B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моделирование существующей технологии учета и приобретения инструмента представлено на рисунке 2.</w:t>
      </w:r>
    </w:p>
    <w:p w14:paraId="52B230FC" w14:textId="77777777" w:rsidR="00474E97" w:rsidRPr="00474E97" w:rsidRDefault="00474E97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9A5D4" w14:textId="7B3EC05F" w:rsidR="005866C6" w:rsidRDefault="00F05E29" w:rsidP="00063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29">
        <w:rPr>
          <w:noProof/>
        </w:rPr>
        <w:lastRenderedPageBreak/>
        <w:drawing>
          <wp:inline distT="0" distB="0" distL="0" distR="0" wp14:anchorId="12277290" wp14:editId="37C136E0">
            <wp:extent cx="5479089" cy="254129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484" cy="25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F00" w14:textId="4FE450E9" w:rsidR="00F05E29" w:rsidRPr="00F05E29" w:rsidRDefault="00F05E29" w:rsidP="00F05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</w:t>
      </w:r>
      <w:r w:rsidR="0019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моделирование</w:t>
      </w:r>
      <w:r w:rsidR="0006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7802BA" w14:textId="77777777" w:rsidR="00F05E29" w:rsidRDefault="00F05E29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5473E" w14:textId="54E7C4F1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 существующей системы:</w:t>
      </w:r>
    </w:p>
    <w:p w14:paraId="30A2E41F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Высокая трудоёмкость обработки заявок из-за ручного ввода данных и дублирования информации.</w:t>
      </w:r>
    </w:p>
    <w:p w14:paraId="186A9384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изкая оперативность планирования закупок, ведущая к простоям производства.</w:t>
      </w:r>
    </w:p>
    <w:p w14:paraId="5068DBBC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совершенство сбора данных: отсутствие контроля за актуальностью складских остатков, несвоевременное обновление справочников.</w:t>
      </w:r>
    </w:p>
    <w:p w14:paraId="017B6A68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иски ошибок при ручном распределении инструмента между цехами.</w:t>
      </w:r>
    </w:p>
    <w:p w14:paraId="056F683D" w14:textId="1FC09B51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зработки:</w:t>
      </w:r>
    </w:p>
    <w:p w14:paraId="4C1C8370" w14:textId="0E4B3504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Сокращение времени обработки заявок.</w:t>
      </w:r>
    </w:p>
    <w:p w14:paraId="68A2EF59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Повышение точности учёта остатков за счёт автоматической синхронизации данных.</w:t>
      </w:r>
    </w:p>
    <w:p w14:paraId="1E505008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Исключение дублирования данных между отделами.</w:t>
      </w:r>
    </w:p>
    <w:p w14:paraId="4ADA77B3" w14:textId="77777777" w:rsidR="004F70A8" w:rsidRPr="004F70A8" w:rsidRDefault="004F70A8" w:rsidP="00116BBC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зируемые функции:</w:t>
      </w:r>
    </w:p>
    <w:p w14:paraId="352E7990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Ведение справочников номенклатуры инструмента, аналогов, поставщиков.</w:t>
      </w:r>
    </w:p>
    <w:p w14:paraId="6819FF1A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Формирование сводных заявок на закупку с учётом складских остатков, замены аналогов и сроков поставок.</w:t>
      </w:r>
    </w:p>
    <w:p w14:paraId="2DFF1632" w14:textId="6DF483FD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lastRenderedPageBreak/>
        <w:t>Учёт движения инструмента (приход, списание, распределение по цехам).</w:t>
      </w:r>
    </w:p>
    <w:p w14:paraId="2E033C01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Контроль исполнения заявок с отображением статусов (в обработке, в закупке, оприходовано).</w:t>
      </w:r>
    </w:p>
    <w:p w14:paraId="233F489A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ческое формирование отчётов по остаткам на конец месяца.</w:t>
      </w:r>
    </w:p>
    <w:p w14:paraId="6543FF79" w14:textId="77777777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екту:</w:t>
      </w:r>
    </w:p>
    <w:p w14:paraId="5472B154" w14:textId="77777777" w:rsidR="003A79D9" w:rsidRDefault="004F70A8" w:rsidP="00FF5678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F5678">
        <w:rPr>
          <w:sz w:val="28"/>
          <w:szCs w:val="28"/>
        </w:rPr>
        <w:t xml:space="preserve">Источники данных: </w:t>
      </w:r>
    </w:p>
    <w:p w14:paraId="083AB8E5" w14:textId="4D938D42" w:rsidR="003A79D9" w:rsidRDefault="00D3140A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70A8" w:rsidRPr="00FF5678">
        <w:rPr>
          <w:sz w:val="28"/>
          <w:szCs w:val="28"/>
        </w:rPr>
        <w:t xml:space="preserve">аявки </w:t>
      </w:r>
      <w:r w:rsidR="001A66B5">
        <w:rPr>
          <w:sz w:val="28"/>
          <w:szCs w:val="28"/>
        </w:rPr>
        <w:t xml:space="preserve">от </w:t>
      </w:r>
      <w:r w:rsidR="004F70A8" w:rsidRPr="00FF5678">
        <w:rPr>
          <w:sz w:val="28"/>
          <w:szCs w:val="28"/>
        </w:rPr>
        <w:t>цехов</w:t>
      </w:r>
      <w:r w:rsidR="001B68B7">
        <w:rPr>
          <w:sz w:val="28"/>
          <w:szCs w:val="28"/>
        </w:rPr>
        <w:t>.</w:t>
      </w:r>
    </w:p>
    <w:p w14:paraId="056BC8C0" w14:textId="5C511CE0" w:rsidR="004F70A8" w:rsidRPr="00FF5678" w:rsidRDefault="00D3140A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F70A8" w:rsidRPr="00FF5678">
        <w:rPr>
          <w:sz w:val="28"/>
          <w:szCs w:val="28"/>
        </w:rPr>
        <w:t>оварные накладные поставщиков.</w:t>
      </w:r>
    </w:p>
    <w:p w14:paraId="2E27F6F3" w14:textId="77777777" w:rsidR="004F70A8" w:rsidRPr="00FE08E4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Этапы решения задачи:</w:t>
      </w:r>
    </w:p>
    <w:p w14:paraId="123B7F86" w14:textId="578E12E2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бор данных из цеховых заявок.</w:t>
      </w:r>
    </w:p>
    <w:p w14:paraId="54641556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роверка наличия аналогов и остатков на ЦИС.</w:t>
      </w:r>
    </w:p>
    <w:p w14:paraId="1972BBF0" w14:textId="0C700CEB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Формирование сводной заявки</w:t>
      </w:r>
      <w:r w:rsidR="006E4822">
        <w:rPr>
          <w:sz w:val="28"/>
          <w:szCs w:val="28"/>
        </w:rPr>
        <w:t xml:space="preserve"> на приобретение</w:t>
      </w:r>
      <w:r w:rsidRPr="00FE08E4">
        <w:rPr>
          <w:sz w:val="28"/>
          <w:szCs w:val="28"/>
        </w:rPr>
        <w:t xml:space="preserve"> с распределением по поставщикам.</w:t>
      </w:r>
    </w:p>
    <w:p w14:paraId="6AC64E52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Учёт поступлений и распределение инструмента по заявкам.</w:t>
      </w:r>
    </w:p>
    <w:p w14:paraId="2336E862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Порядок ввода данных:</w:t>
      </w:r>
    </w:p>
    <w:p w14:paraId="51A2102E" w14:textId="53C280F6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учной ввод через экранные формы.</w:t>
      </w:r>
    </w:p>
    <w:p w14:paraId="0DBBA6F5" w14:textId="13AF46F8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мпорт данных из Excel-файлов.</w:t>
      </w:r>
    </w:p>
    <w:p w14:paraId="7FDCDF64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Результаты:</w:t>
      </w:r>
    </w:p>
    <w:p w14:paraId="733D4514" w14:textId="3C6D4FEE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водные заявки на</w:t>
      </w:r>
      <w:r w:rsidR="00BE7DDC">
        <w:rPr>
          <w:sz w:val="28"/>
          <w:szCs w:val="28"/>
        </w:rPr>
        <w:t xml:space="preserve"> приобретение инструмента</w:t>
      </w:r>
      <w:r w:rsidRPr="00FE08E4">
        <w:rPr>
          <w:sz w:val="28"/>
          <w:szCs w:val="28"/>
        </w:rPr>
        <w:t>.</w:t>
      </w:r>
    </w:p>
    <w:p w14:paraId="01C63E11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Ведомости поставки с указанием сроков и договоров.</w:t>
      </w:r>
    </w:p>
    <w:p w14:paraId="34D290B7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Отчёты по остаткам инструмента (экранные формы, печатные версии).</w:t>
      </w:r>
    </w:p>
    <w:p w14:paraId="1235DD32" w14:textId="559FC7B0" w:rsidR="004F70A8" w:rsidRPr="00F4652D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4652D">
        <w:rPr>
          <w:sz w:val="28"/>
          <w:szCs w:val="28"/>
        </w:rPr>
        <w:t>Система обработки информации:</w:t>
      </w:r>
      <w:r w:rsidR="00F4652D">
        <w:rPr>
          <w:sz w:val="28"/>
          <w:szCs w:val="28"/>
        </w:rPr>
        <w:t xml:space="preserve"> б</w:t>
      </w:r>
      <w:r w:rsidRPr="00F4652D">
        <w:rPr>
          <w:sz w:val="28"/>
          <w:szCs w:val="28"/>
        </w:rPr>
        <w:t>аза данных с</w:t>
      </w:r>
      <w:r w:rsidR="00D121FB" w:rsidRPr="00F4652D">
        <w:rPr>
          <w:sz w:val="28"/>
          <w:szCs w:val="28"/>
        </w:rPr>
        <w:t xml:space="preserve"> </w:t>
      </w:r>
      <w:r w:rsidRPr="00F4652D">
        <w:rPr>
          <w:sz w:val="28"/>
          <w:szCs w:val="28"/>
        </w:rPr>
        <w:t>обновлением</w:t>
      </w:r>
      <w:r w:rsidR="00907A53">
        <w:rPr>
          <w:sz w:val="28"/>
          <w:szCs w:val="28"/>
        </w:rPr>
        <w:t xml:space="preserve"> по запросу</w:t>
      </w:r>
      <w:r w:rsidRPr="00F4652D">
        <w:rPr>
          <w:sz w:val="28"/>
          <w:szCs w:val="28"/>
        </w:rPr>
        <w:t>.</w:t>
      </w:r>
    </w:p>
    <w:p w14:paraId="6576A8C3" w14:textId="394F94F7" w:rsidR="004F70A8" w:rsidRPr="00FE08E4" w:rsidRDefault="004F70A8" w:rsidP="003925DD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ежим работы: диалоговый с элементами пакетной обработки.</w:t>
      </w:r>
    </w:p>
    <w:p w14:paraId="59CDD783" w14:textId="3D12A35E" w:rsidR="004F70A8" w:rsidRPr="00FE08E4" w:rsidRDefault="004F70A8" w:rsidP="003C16CE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Требования к безопасности: разграничение прав доступа (инженер, кладовщик).</w:t>
      </w:r>
    </w:p>
    <w:p w14:paraId="2D8A345B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Отличия от аналогов:</w:t>
      </w:r>
    </w:p>
    <w:p w14:paraId="761D803E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lastRenderedPageBreak/>
        <w:t>Глубокая интеграция с локальными процессами предприятия (например, учёт специфики замены инструмента на аналоги).</w:t>
      </w:r>
    </w:p>
    <w:p w14:paraId="46880C13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оддержка гибких сценариев распределения поставок (пропорционально или вручную).</w:t>
      </w:r>
    </w:p>
    <w:p w14:paraId="0AD9767B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нтеллектуальный поиск с учётом морфологии и транслитерации наименований.</w:t>
      </w:r>
    </w:p>
    <w:p w14:paraId="667BA9DB" w14:textId="26D03FEF" w:rsidR="004F70A8" w:rsidRPr="00C36361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 xml:space="preserve">Открытая архитектура для масштабирования и интеграции с </w:t>
      </w:r>
      <w:r w:rsidR="00151DB8">
        <w:rPr>
          <w:sz w:val="28"/>
          <w:szCs w:val="28"/>
        </w:rPr>
        <w:t xml:space="preserve">другими </w:t>
      </w:r>
      <w:r w:rsidRPr="00FE08E4">
        <w:rPr>
          <w:sz w:val="28"/>
          <w:szCs w:val="28"/>
        </w:rPr>
        <w:t>системами</w:t>
      </w:r>
      <w:r w:rsidR="00151DB8">
        <w:rPr>
          <w:sz w:val="28"/>
          <w:szCs w:val="28"/>
        </w:rPr>
        <w:t xml:space="preserve"> предприятия</w:t>
      </w:r>
      <w:r w:rsidRPr="00FE08E4">
        <w:rPr>
          <w:sz w:val="28"/>
          <w:szCs w:val="28"/>
        </w:rPr>
        <w:t>.</w:t>
      </w: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A1169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5AAC9DCF" w14:textId="77777777" w:rsidR="00345A80" w:rsidRDefault="00345A80" w:rsidP="004803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18EDE25" w14:textId="45F20901" w:rsidR="006E2F8B" w:rsidRDefault="00BF33C3" w:rsidP="004803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C3">
        <w:rPr>
          <w:color w:val="auto"/>
          <w:sz w:val="28"/>
          <w:szCs w:val="28"/>
        </w:rPr>
        <w:t>Техническое обеспечение</w:t>
      </w:r>
      <w:r>
        <w:rPr>
          <w:color w:val="auto"/>
          <w:sz w:val="28"/>
          <w:szCs w:val="28"/>
        </w:rPr>
        <w:t xml:space="preserve"> </w:t>
      </w:r>
      <w:r>
        <w:rPr>
          <w:rFonts w:asciiTheme="minorHAnsi" w:hAnsiTheme="minorHAnsi" w:cs="Myanmar Text"/>
          <w:color w:val="auto"/>
          <w:sz w:val="28"/>
          <w:szCs w:val="28"/>
        </w:rPr>
        <w:t>–</w:t>
      </w:r>
      <w:r w:rsidRPr="00BF33C3">
        <w:rPr>
          <w:color w:val="auto"/>
          <w:sz w:val="28"/>
          <w:szCs w:val="28"/>
        </w:rPr>
        <w:t xml:space="preserve"> это комплекс аппаратных средств, включая компьютеры, серверы, сетевое оборудование и периферийные устройства, необходимых для функционирования и эффективной работы программного обеспечения.</w:t>
      </w:r>
    </w:p>
    <w:p w14:paraId="71504C8B" w14:textId="76C3C2AE" w:rsidR="00A91AA5" w:rsidRDefault="00A91AA5" w:rsidP="004803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мальные технические характеристики рабоч</w:t>
      </w:r>
      <w:r w:rsidR="00792EDD">
        <w:rPr>
          <w:color w:val="auto"/>
          <w:sz w:val="28"/>
          <w:szCs w:val="28"/>
        </w:rPr>
        <w:t>им</w:t>
      </w:r>
      <w:r>
        <w:rPr>
          <w:color w:val="auto"/>
          <w:sz w:val="28"/>
          <w:szCs w:val="28"/>
        </w:rPr>
        <w:t xml:space="preserve"> станци</w:t>
      </w:r>
      <w:r w:rsidR="00792EDD">
        <w:rPr>
          <w:color w:val="auto"/>
          <w:sz w:val="28"/>
          <w:szCs w:val="28"/>
        </w:rPr>
        <w:t>ям</w:t>
      </w:r>
      <w:r>
        <w:rPr>
          <w:color w:val="auto"/>
          <w:sz w:val="28"/>
          <w:szCs w:val="28"/>
        </w:rPr>
        <w:t>:</w:t>
      </w:r>
    </w:p>
    <w:p w14:paraId="7971CD80" w14:textId="2F69419A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Процессор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Intel Pentium Gold G6400 или аналогичный.</w:t>
      </w:r>
    </w:p>
    <w:p w14:paraId="1DE59E30" w14:textId="67E1366E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Оперативная память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8 ГБ</w:t>
      </w:r>
      <w:r w:rsidR="00A91AA5">
        <w:rPr>
          <w:color w:val="auto"/>
          <w:sz w:val="28"/>
          <w:szCs w:val="28"/>
        </w:rPr>
        <w:t>.</w:t>
      </w:r>
    </w:p>
    <w:p w14:paraId="0CF2667E" w14:textId="2DFF7BB4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Твердотельный накопитель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256 ГБ или больше для быстрой загрузки операционной системы и приложения.</w:t>
      </w:r>
    </w:p>
    <w:p w14:paraId="4A529516" w14:textId="5E57D05E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Видеокарта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Intel UHD Graphics 610 или аналогичная интегрированная графика.</w:t>
      </w:r>
    </w:p>
    <w:p w14:paraId="329DE69C" w14:textId="0EA1F106" w:rsidR="00824289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Сетевая карта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Realtek RTL8118AS или аналогичная.</w:t>
      </w:r>
    </w:p>
    <w:p w14:paraId="75A823F4" w14:textId="2AD0245D" w:rsidR="000A7FEA" w:rsidRDefault="000A7FEA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0A7FEA">
        <w:rPr>
          <w:color w:val="auto"/>
          <w:sz w:val="28"/>
          <w:szCs w:val="28"/>
        </w:rPr>
        <w:t>Принтер — HP LaserJet MFP M428fdn или аналогичный.</w:t>
      </w:r>
    </w:p>
    <w:p w14:paraId="3ED32762" w14:textId="1FDE4FE0" w:rsidR="00106EEB" w:rsidRDefault="00106EEB" w:rsidP="00106E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61783CDA" w14:textId="7FCC1FFE" w:rsidR="00944202" w:rsidRPr="00944202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Процессор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Intel Xeon Silver 4208 или аналогичный.</w:t>
      </w:r>
    </w:p>
    <w:p w14:paraId="5CC373F3" w14:textId="72658C55" w:rsidR="00944202" w:rsidRPr="00944202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Оперативная память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32 ГБ DDR4.</w:t>
      </w:r>
    </w:p>
    <w:p w14:paraId="51441BAD" w14:textId="1F0E5AF8" w:rsidR="00944202" w:rsidRPr="00944202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Видеоконтроллер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ASMedia ASM1442 или аналогичный.</w:t>
      </w:r>
    </w:p>
    <w:p w14:paraId="388E4505" w14:textId="6785A83E" w:rsidR="00F71EF6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Жёсткие диски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минимум 2 диска SATA 3.5” объёмом 1 ТБ каждый с возможностью горячей замены</w:t>
      </w:r>
      <w:r>
        <w:rPr>
          <w:color w:val="auto"/>
          <w:sz w:val="28"/>
          <w:szCs w:val="28"/>
        </w:rPr>
        <w:t>.</w:t>
      </w:r>
    </w:p>
    <w:p w14:paraId="2D451923" w14:textId="4FAC26EF" w:rsidR="00B62CBF" w:rsidRPr="00BD198D" w:rsidRDefault="00B62CBF" w:rsidP="00225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кт</w:t>
      </w:r>
      <w:r w:rsidR="00225193">
        <w:rPr>
          <w:color w:val="auto"/>
          <w:sz w:val="28"/>
          <w:szCs w:val="28"/>
        </w:rPr>
        <w:t xml:space="preserve"> будет использоваться на АО </w:t>
      </w:r>
      <w:r w:rsidR="00225193" w:rsidRPr="005F7C7C">
        <w:rPr>
          <w:rFonts w:eastAsia="Times New Roman"/>
          <w:sz w:val="28"/>
          <w:szCs w:val="28"/>
          <w:lang w:eastAsia="ru-RU"/>
        </w:rPr>
        <w:t>«ВМП</w:t>
      </w:r>
      <w:r w:rsidR="00225193">
        <w:rPr>
          <w:rFonts w:eastAsia="Times New Roman"/>
          <w:sz w:val="28"/>
          <w:szCs w:val="28"/>
          <w:lang w:eastAsia="ru-RU"/>
        </w:rPr>
        <w:t xml:space="preserve"> </w:t>
      </w:r>
      <w:r w:rsidR="00225193" w:rsidRPr="005F7C7C">
        <w:rPr>
          <w:rFonts w:eastAsia="Times New Roman"/>
          <w:sz w:val="28"/>
          <w:szCs w:val="28"/>
          <w:lang w:eastAsia="ru-RU"/>
        </w:rPr>
        <w:t>„АВИТЕК“»</w:t>
      </w:r>
      <w:r w:rsidR="00F61210">
        <w:rPr>
          <w:rFonts w:eastAsia="Times New Roman"/>
          <w:sz w:val="28"/>
          <w:szCs w:val="28"/>
          <w:lang w:eastAsia="ru-RU"/>
        </w:rPr>
        <w:t>.</w:t>
      </w:r>
      <w:r w:rsidR="005F349C" w:rsidRPr="005F349C">
        <w:rPr>
          <w:rFonts w:eastAsia="Times New Roman"/>
          <w:sz w:val="28"/>
          <w:szCs w:val="28"/>
          <w:lang w:eastAsia="ru-RU"/>
        </w:rPr>
        <w:t xml:space="preserve"> </w:t>
      </w:r>
      <w:r w:rsidR="00052052">
        <w:rPr>
          <w:rFonts w:eastAsia="Times New Roman"/>
          <w:sz w:val="28"/>
          <w:szCs w:val="28"/>
          <w:lang w:eastAsia="ru-RU"/>
        </w:rPr>
        <w:t>Гарантия на продукт действительна в случае соблюдения требований к техническому обеспечению. Техническая поддержка осуществляется отделом информационного обеспечения.</w:t>
      </w:r>
      <w:r w:rsidR="00FE126C" w:rsidRPr="00FE126C">
        <w:rPr>
          <w:rFonts w:eastAsia="Times New Roman"/>
          <w:sz w:val="28"/>
          <w:szCs w:val="28"/>
          <w:lang w:eastAsia="ru-RU"/>
        </w:rPr>
        <w:t xml:space="preserve"> </w:t>
      </w:r>
      <w:r w:rsidR="00992952">
        <w:rPr>
          <w:color w:val="auto"/>
          <w:sz w:val="28"/>
          <w:szCs w:val="28"/>
        </w:rPr>
        <w:t xml:space="preserve">Продукт совместим с 64-битными </w:t>
      </w:r>
      <w:r w:rsidR="00992952">
        <w:rPr>
          <w:color w:val="auto"/>
          <w:sz w:val="28"/>
          <w:szCs w:val="28"/>
          <w:lang w:val="en-US"/>
        </w:rPr>
        <w:t>Windows</w:t>
      </w:r>
      <w:r w:rsidR="00992952" w:rsidRPr="00992952">
        <w:rPr>
          <w:color w:val="auto"/>
          <w:sz w:val="28"/>
          <w:szCs w:val="28"/>
        </w:rPr>
        <w:t xml:space="preserve"> 10 </w:t>
      </w:r>
      <w:r w:rsidR="00992952">
        <w:rPr>
          <w:color w:val="auto"/>
          <w:sz w:val="28"/>
          <w:szCs w:val="28"/>
        </w:rPr>
        <w:t xml:space="preserve">и </w:t>
      </w:r>
      <w:r w:rsidR="00992952">
        <w:rPr>
          <w:color w:val="auto"/>
          <w:sz w:val="28"/>
          <w:szCs w:val="28"/>
          <w:lang w:val="en-US"/>
        </w:rPr>
        <w:t>Windows</w:t>
      </w:r>
      <w:r w:rsidR="00992952" w:rsidRPr="00992952">
        <w:rPr>
          <w:color w:val="auto"/>
          <w:sz w:val="28"/>
          <w:szCs w:val="28"/>
        </w:rPr>
        <w:t xml:space="preserve"> 11</w:t>
      </w:r>
      <w:r w:rsidR="00CF60DC">
        <w:rPr>
          <w:color w:val="auto"/>
          <w:sz w:val="28"/>
          <w:szCs w:val="28"/>
        </w:rPr>
        <w:t xml:space="preserve">, а также с </w:t>
      </w:r>
      <w:r w:rsidR="00247445">
        <w:rPr>
          <w:color w:val="auto"/>
          <w:sz w:val="28"/>
          <w:szCs w:val="28"/>
          <w:lang w:val="en-US"/>
        </w:rPr>
        <w:t>Microsoft</w:t>
      </w:r>
      <w:r w:rsidR="00CF60DC" w:rsidRPr="00CF60DC">
        <w:rPr>
          <w:color w:val="auto"/>
          <w:sz w:val="28"/>
          <w:szCs w:val="28"/>
        </w:rPr>
        <w:t xml:space="preserve"> </w:t>
      </w:r>
      <w:r w:rsidR="00CF60DC">
        <w:rPr>
          <w:color w:val="auto"/>
          <w:sz w:val="28"/>
          <w:szCs w:val="28"/>
          <w:lang w:val="en-US"/>
        </w:rPr>
        <w:t>Excel</w:t>
      </w:r>
      <w:r w:rsidR="00CF60DC" w:rsidRPr="00CF60DC">
        <w:rPr>
          <w:color w:val="auto"/>
          <w:sz w:val="28"/>
          <w:szCs w:val="28"/>
        </w:rPr>
        <w:t>.</w:t>
      </w:r>
      <w:r w:rsidR="00397EA1" w:rsidRPr="00397EA1">
        <w:rPr>
          <w:color w:val="auto"/>
          <w:sz w:val="28"/>
          <w:szCs w:val="28"/>
        </w:rPr>
        <w:t xml:space="preserve"> </w:t>
      </w:r>
      <w:r w:rsidR="00BD198D">
        <w:rPr>
          <w:color w:val="auto"/>
          <w:sz w:val="28"/>
          <w:szCs w:val="28"/>
        </w:rPr>
        <w:t>Благодаря гибкой структуре в</w:t>
      </w:r>
      <w:r w:rsidR="00397EA1">
        <w:rPr>
          <w:color w:val="auto"/>
          <w:sz w:val="28"/>
          <w:szCs w:val="28"/>
        </w:rPr>
        <w:t xml:space="preserve"> будущем продукт может </w:t>
      </w:r>
      <w:r w:rsidR="00BD198D">
        <w:rPr>
          <w:color w:val="auto"/>
          <w:sz w:val="28"/>
          <w:szCs w:val="28"/>
        </w:rPr>
        <w:t>модернизироваться</w:t>
      </w:r>
      <w:r w:rsidR="0046458F">
        <w:rPr>
          <w:color w:val="auto"/>
          <w:sz w:val="28"/>
          <w:szCs w:val="28"/>
        </w:rPr>
        <w:t xml:space="preserve"> (например,</w:t>
      </w:r>
      <w:r w:rsidR="00DD052D">
        <w:rPr>
          <w:color w:val="auto"/>
          <w:sz w:val="28"/>
          <w:szCs w:val="28"/>
        </w:rPr>
        <w:t xml:space="preserve"> путем</w:t>
      </w:r>
      <w:r w:rsidR="0046458F">
        <w:rPr>
          <w:color w:val="auto"/>
          <w:sz w:val="28"/>
          <w:szCs w:val="28"/>
        </w:rPr>
        <w:t xml:space="preserve"> добавлени</w:t>
      </w:r>
      <w:r w:rsidR="00DD052D">
        <w:rPr>
          <w:color w:val="auto"/>
          <w:sz w:val="28"/>
          <w:szCs w:val="28"/>
        </w:rPr>
        <w:t xml:space="preserve">я </w:t>
      </w:r>
      <w:r w:rsidR="0046458F">
        <w:rPr>
          <w:color w:val="auto"/>
          <w:sz w:val="28"/>
          <w:szCs w:val="28"/>
        </w:rPr>
        <w:lastRenderedPageBreak/>
        <w:t>новых автоматизированных рабочих мест)</w:t>
      </w:r>
      <w:r w:rsidR="00BD198D">
        <w:rPr>
          <w:color w:val="auto"/>
          <w:sz w:val="28"/>
          <w:szCs w:val="28"/>
        </w:rPr>
        <w:t xml:space="preserve"> и </w:t>
      </w:r>
      <w:r w:rsidR="00397EA1">
        <w:rPr>
          <w:color w:val="auto"/>
          <w:sz w:val="28"/>
          <w:szCs w:val="28"/>
        </w:rPr>
        <w:t>масштабироваться под</w:t>
      </w:r>
      <w:r w:rsidR="00BD198D">
        <w:rPr>
          <w:color w:val="auto"/>
          <w:sz w:val="28"/>
          <w:szCs w:val="28"/>
        </w:rPr>
        <w:t xml:space="preserve"> новые требования и условия,</w:t>
      </w:r>
      <w:r w:rsidR="00AF0DE3">
        <w:rPr>
          <w:color w:val="auto"/>
          <w:sz w:val="28"/>
          <w:szCs w:val="28"/>
        </w:rPr>
        <w:t xml:space="preserve"> предполагаемый срок эксплуатации</w:t>
      </w:r>
      <w:r w:rsidR="00106D75">
        <w:rPr>
          <w:color w:val="auto"/>
          <w:sz w:val="28"/>
          <w:szCs w:val="28"/>
        </w:rPr>
        <w:t xml:space="preserve"> от 5 лет.</w:t>
      </w: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8" w:name="_Toc104997664"/>
      <w:bookmarkStart w:id="29" w:name="_Toc105000624"/>
      <w:bookmarkStart w:id="30" w:name="_Toc134718080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68AE9DA5" w14:textId="77777777" w:rsidR="00783485" w:rsidRDefault="00783485" w:rsidP="00833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2DC16" w14:textId="578371B9" w:rsidR="006E2F8B" w:rsidRDefault="007348F0" w:rsidP="00833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48F0">
        <w:rPr>
          <w:rFonts w:ascii="Times New Roman" w:hAnsi="Times New Roman" w:cs="Times New Roman"/>
          <w:sz w:val="28"/>
          <w:szCs w:val="28"/>
        </w:rPr>
        <w:t xml:space="preserve"> это набор компьютерных программ и соответствующих наборов данных, используемых для решения определённой задачи или группы задач.</w:t>
      </w:r>
      <w:r w:rsidR="00223504" w:rsidRPr="00223504">
        <w:t xml:space="preserve"> </w:t>
      </w:r>
      <w:r w:rsidR="00223504" w:rsidRPr="00223504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</w:t>
      </w:r>
      <w:r w:rsidR="00223504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="00223504" w:rsidRPr="00223504">
        <w:rPr>
          <w:rFonts w:ascii="Times New Roman" w:hAnsi="Times New Roman" w:cs="Times New Roman"/>
          <w:sz w:val="28"/>
          <w:szCs w:val="28"/>
        </w:rPr>
        <w:t>.</w:t>
      </w:r>
    </w:p>
    <w:p w14:paraId="23925B7F" w14:textId="75C6BD9B" w:rsidR="00791C8E" w:rsidRDefault="00791C8E" w:rsidP="00833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ному (общему) программному обеспечению:</w:t>
      </w:r>
    </w:p>
    <w:p w14:paraId="36374843" w14:textId="0A788B50" w:rsidR="00CC24A1" w:rsidRDefault="00CC24A1" w:rsidP="008D77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: </w:t>
      </w:r>
      <w:r w:rsidRPr="00CC24A1">
        <w:rPr>
          <w:sz w:val="28"/>
          <w:szCs w:val="28"/>
        </w:rPr>
        <w:t>Windows Server 2022</w:t>
      </w:r>
      <w:r>
        <w:rPr>
          <w:sz w:val="28"/>
          <w:szCs w:val="28"/>
        </w:rPr>
        <w:t>.</w:t>
      </w:r>
    </w:p>
    <w:p w14:paraId="4D852280" w14:textId="1707E8B6" w:rsidR="008F6BEC" w:rsidRDefault="008F6BEC" w:rsidP="008D77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6BEC">
        <w:rPr>
          <w:sz w:val="28"/>
          <w:szCs w:val="28"/>
        </w:rPr>
        <w:t>Microsoft SQL Server 2022</w:t>
      </w:r>
      <w:r w:rsidR="00BA54D1">
        <w:rPr>
          <w:sz w:val="28"/>
          <w:szCs w:val="28"/>
        </w:rPr>
        <w:t>.</w:t>
      </w:r>
    </w:p>
    <w:p w14:paraId="6464D57F" w14:textId="6419C858" w:rsidR="000B25E5" w:rsidRPr="008D774B" w:rsidRDefault="00CC24A1" w:rsidP="008D77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станции: </w:t>
      </w:r>
      <w:r w:rsidR="0095157A" w:rsidRPr="0095157A">
        <w:rPr>
          <w:sz w:val="28"/>
          <w:szCs w:val="28"/>
        </w:rPr>
        <w:t>Windows 10/11 (64-битные версии)</w:t>
      </w:r>
      <w:r w:rsidR="0095157A">
        <w:rPr>
          <w:sz w:val="28"/>
          <w:szCs w:val="28"/>
        </w:rPr>
        <w:t>.</w:t>
      </w:r>
    </w:p>
    <w:p w14:paraId="0A1D89A3" w14:textId="6B0F88DD" w:rsidR="000D0FE8" w:rsidRPr="00507749" w:rsidRDefault="000D0FE8" w:rsidP="000D0FE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7749">
        <w:rPr>
          <w:color w:val="auto"/>
          <w:sz w:val="28"/>
          <w:szCs w:val="28"/>
        </w:rPr>
        <w:t>Требования к программному обеспечению:</w:t>
      </w:r>
    </w:p>
    <w:p w14:paraId="4B773A25" w14:textId="5E8F3804" w:rsidR="00EB7C85" w:rsidRPr="003E03F8" w:rsidRDefault="003E03F8" w:rsidP="003E03F8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 Excel.</w:t>
      </w:r>
    </w:p>
    <w:p w14:paraId="3764D688" w14:textId="42C31303" w:rsidR="003E03F8" w:rsidRDefault="003E03F8" w:rsidP="003E03F8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 для просмотра </w:t>
      </w:r>
      <w:r>
        <w:rPr>
          <w:sz w:val="28"/>
          <w:szCs w:val="28"/>
          <w:lang w:val="en-US"/>
        </w:rPr>
        <w:t>PDF</w:t>
      </w:r>
      <w:r w:rsidR="00A146A3" w:rsidRPr="00A146A3">
        <w:rPr>
          <w:sz w:val="28"/>
          <w:szCs w:val="28"/>
        </w:rPr>
        <w:t>-</w:t>
      </w:r>
      <w:r>
        <w:rPr>
          <w:sz w:val="28"/>
          <w:szCs w:val="28"/>
        </w:rPr>
        <w:t>файлов (</w:t>
      </w:r>
      <w:r w:rsidR="00DF1643">
        <w:rPr>
          <w:sz w:val="28"/>
          <w:szCs w:val="28"/>
        </w:rPr>
        <w:t xml:space="preserve">например, </w:t>
      </w:r>
      <w:r w:rsidR="00DF1643">
        <w:rPr>
          <w:sz w:val="28"/>
          <w:szCs w:val="28"/>
          <w:lang w:val="en-US"/>
        </w:rPr>
        <w:t>Adobe</w:t>
      </w:r>
      <w:r w:rsidR="00DF1643" w:rsidRPr="00DF1643">
        <w:rPr>
          <w:sz w:val="28"/>
          <w:szCs w:val="28"/>
        </w:rPr>
        <w:t xml:space="preserve"> </w:t>
      </w:r>
      <w:r w:rsidR="00DF1643">
        <w:rPr>
          <w:sz w:val="28"/>
          <w:szCs w:val="28"/>
          <w:lang w:val="en-US"/>
        </w:rPr>
        <w:t>Acrobat</w:t>
      </w:r>
      <w:r w:rsidR="00DF1643" w:rsidRPr="00DF1643">
        <w:rPr>
          <w:sz w:val="28"/>
          <w:szCs w:val="28"/>
        </w:rPr>
        <w:t xml:space="preserve"> </w:t>
      </w:r>
      <w:r w:rsidR="00DF1643">
        <w:rPr>
          <w:sz w:val="28"/>
          <w:szCs w:val="28"/>
          <w:lang w:val="en-US"/>
        </w:rPr>
        <w:t>Reader</w:t>
      </w:r>
      <w:r w:rsidR="00DF1643" w:rsidRPr="00DF1643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тернет-браузер)</w:t>
      </w:r>
      <w:r w:rsidR="008240B3" w:rsidRPr="008240B3">
        <w:rPr>
          <w:sz w:val="28"/>
          <w:szCs w:val="28"/>
        </w:rPr>
        <w:t>.</w:t>
      </w:r>
    </w:p>
    <w:p w14:paraId="43D9E539" w14:textId="5C0DE437" w:rsidR="008D3748" w:rsidRDefault="00810170" w:rsidP="004F7CC1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170">
        <w:rPr>
          <w:sz w:val="28"/>
          <w:szCs w:val="28"/>
        </w:rPr>
        <w:t>Microsoft Visual Studio 2022</w:t>
      </w:r>
      <w:r>
        <w:rPr>
          <w:sz w:val="28"/>
          <w:szCs w:val="28"/>
        </w:rPr>
        <w:t xml:space="preserve"> (для модернизации).</w:t>
      </w:r>
    </w:p>
    <w:p w14:paraId="7BB51876" w14:textId="798E9F51" w:rsidR="00140D69" w:rsidRPr="0090229E" w:rsidRDefault="0090229E" w:rsidP="00AD1344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90229E">
        <w:rPr>
          <w:sz w:val="28"/>
          <w:szCs w:val="28"/>
          <w:lang w:val="en-US"/>
        </w:rPr>
        <w:t>SQL Server Management Studio</w:t>
      </w:r>
      <w:r w:rsidR="00413016">
        <w:rPr>
          <w:sz w:val="28"/>
          <w:szCs w:val="28"/>
          <w:lang w:val="en-US"/>
        </w:rPr>
        <w:t xml:space="preserve"> </w:t>
      </w:r>
      <w:r w:rsidR="00294A4D">
        <w:rPr>
          <w:sz w:val="28"/>
          <w:szCs w:val="28"/>
          <w:lang w:val="en-US"/>
        </w:rPr>
        <w:t xml:space="preserve">20 </w:t>
      </w:r>
      <w:r w:rsidRPr="0090229E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</w:t>
      </w:r>
      <w:r w:rsidRPr="009022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рнизации</w:t>
      </w:r>
      <w:r w:rsidRPr="0090229E">
        <w:rPr>
          <w:sz w:val="28"/>
          <w:szCs w:val="28"/>
          <w:lang w:val="en-US"/>
        </w:rPr>
        <w:t>).</w:t>
      </w:r>
      <w:r w:rsidR="00140D69" w:rsidRPr="0090229E">
        <w:rPr>
          <w:sz w:val="28"/>
          <w:szCs w:val="28"/>
          <w:lang w:val="en-US"/>
        </w:rPr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72B2FC3C" w14:textId="77777777" w:rsidR="00783485" w:rsidRDefault="00783485" w:rsidP="00A9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E8D0E" w14:textId="131DA0EA" w:rsidR="00A94B1B" w:rsidRPr="00A94B1B" w:rsidRDefault="00A94B1B" w:rsidP="00A9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B1B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 w:rsidR="004B2B41">
        <w:rPr>
          <w:rFonts w:ascii="Times New Roman" w:hAnsi="Times New Roman" w:cs="Times New Roman"/>
          <w:sz w:val="28"/>
          <w:szCs w:val="28"/>
        </w:rPr>
        <w:t xml:space="preserve"> –</w:t>
      </w:r>
      <w:r w:rsidRPr="00A94B1B">
        <w:rPr>
          <w:rFonts w:ascii="Times New Roman" w:hAnsi="Times New Roman" w:cs="Times New Roman"/>
          <w:sz w:val="28"/>
          <w:szCs w:val="28"/>
        </w:rPr>
        <w:t xml:space="preserve"> это комплекс информационных ресурсов, инструментов и технологий, предназначенных для сбора, хранения, обработки, анализа и передачи данных, необходимых для функционирования и эффективного использования программного продукта. Оно охватывает все аспекты работы с информацией, включая её структурирование, обновление и защиту, и является неотъемлемой частью инфраструктуры, обеспечивающей работоспособность и функциональность программного обеспечения.</w:t>
      </w:r>
    </w:p>
    <w:p w14:paraId="4ABF5F17" w14:textId="6628E0E9" w:rsidR="004470AF" w:rsidRDefault="004470AF" w:rsidP="00944F7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470AF">
        <w:rPr>
          <w:color w:val="auto"/>
          <w:sz w:val="28"/>
          <w:szCs w:val="28"/>
        </w:rPr>
        <w:t xml:space="preserve">Схема данных </w:t>
      </w:r>
      <w:r>
        <w:rPr>
          <w:color w:val="auto"/>
          <w:sz w:val="28"/>
          <w:szCs w:val="28"/>
        </w:rPr>
        <w:t>–</w:t>
      </w:r>
      <w:r w:rsidRPr="004470AF">
        <w:rPr>
          <w:color w:val="auto"/>
          <w:sz w:val="28"/>
          <w:szCs w:val="28"/>
        </w:rPr>
        <w:t xml:space="preserve"> это структура, которая описывает организацию и взаимосвязь между данными в базе данных или ином информационном хранилище. Она определяет таблицы, их поля (атрибуты), типы данных, ограничения целостности, индексы и связи между таблицами. Схема данных служит основой для проектирования и управления базой данных, обеспечивая эффективное хранение и доступ к информации.</w:t>
      </w:r>
    </w:p>
    <w:p w14:paraId="4949429B" w14:textId="7D0C8ECE" w:rsidR="00D85176" w:rsidRDefault="00D85176" w:rsidP="00944F7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качестве системы управления базой данных используется </w:t>
      </w:r>
      <w:r>
        <w:rPr>
          <w:color w:val="auto"/>
          <w:sz w:val="28"/>
          <w:szCs w:val="28"/>
          <w:lang w:val="en-US"/>
        </w:rPr>
        <w:t>Microsoft</w:t>
      </w:r>
      <w:r w:rsidRPr="00D851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QL</w:t>
      </w:r>
      <w:r w:rsidRPr="00D851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erver</w:t>
      </w:r>
      <w:r w:rsidR="007C16B8" w:rsidRPr="007C16B8">
        <w:rPr>
          <w:color w:val="auto"/>
          <w:sz w:val="28"/>
          <w:szCs w:val="28"/>
        </w:rPr>
        <w:t>.</w:t>
      </w:r>
    </w:p>
    <w:p w14:paraId="65CF65FA" w14:textId="762E2381" w:rsidR="00A35BD6" w:rsidRPr="009C0784" w:rsidRDefault="00663B28" w:rsidP="00944F7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дукте функционируют 20 таблиц</w:t>
      </w:r>
      <w:r w:rsidR="00773515">
        <w:rPr>
          <w:color w:val="auto"/>
          <w:sz w:val="28"/>
          <w:szCs w:val="28"/>
        </w:rPr>
        <w:t xml:space="preserve">. Модуль «Автоматизированное рабочее место инженера по инструменту отдела подготовки производства» непосредственно взаимодействует с </w:t>
      </w:r>
      <w:r w:rsidR="000864C5" w:rsidRPr="000864C5">
        <w:rPr>
          <w:color w:val="auto"/>
          <w:sz w:val="28"/>
          <w:szCs w:val="28"/>
        </w:rPr>
        <w:t xml:space="preserve">12 </w:t>
      </w:r>
      <w:r w:rsidR="000864C5">
        <w:rPr>
          <w:color w:val="auto"/>
          <w:sz w:val="28"/>
          <w:szCs w:val="28"/>
        </w:rPr>
        <w:t>таблицами</w:t>
      </w:r>
      <w:r w:rsidR="009C0784" w:rsidRPr="009C0784">
        <w:rPr>
          <w:color w:val="auto"/>
          <w:sz w:val="28"/>
          <w:szCs w:val="28"/>
        </w:rPr>
        <w:t xml:space="preserve"> </w:t>
      </w:r>
      <w:r w:rsidR="009C0784">
        <w:rPr>
          <w:color w:val="auto"/>
          <w:sz w:val="28"/>
          <w:szCs w:val="28"/>
        </w:rPr>
        <w:t>представленных в таблице 1.</w:t>
      </w:r>
    </w:p>
    <w:p w14:paraId="30033041" w14:textId="77777777" w:rsidR="00FC1574" w:rsidRDefault="00FC1574" w:rsidP="00944F7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C6D4EFF" w14:textId="71694D3E" w:rsidR="008D1769" w:rsidRDefault="008D1769" w:rsidP="008D176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1 – Описание </w:t>
      </w:r>
      <w:r w:rsidR="000B3AD9">
        <w:rPr>
          <w:color w:val="auto"/>
          <w:sz w:val="28"/>
          <w:szCs w:val="28"/>
        </w:rPr>
        <w:t>таблиц базы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739"/>
        <w:gridCol w:w="2150"/>
        <w:gridCol w:w="2283"/>
        <w:gridCol w:w="3179"/>
      </w:tblGrid>
      <w:tr w:rsidR="006E266A" w:rsidRPr="002C654F" w14:paraId="0B888702" w14:textId="77777777" w:rsidTr="00E84EF8">
        <w:trPr>
          <w:trHeight w:val="315"/>
          <w:tblHeader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D521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36D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1E88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0A64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6E266A" w:rsidRPr="002C654F" w14:paraId="5A4A4807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01B1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инструм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8BF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иапазона (Р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49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(4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A04" w14:textId="4C21A292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. Начальный диапазон группы инструментов</w:t>
            </w:r>
            <w:r w:rsidR="0089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66A" w:rsidRPr="002C654F" w14:paraId="00189CE0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26C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AD1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0A2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255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5B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 инструментов.</w:t>
            </w:r>
          </w:p>
        </w:tc>
      </w:tr>
      <w:tr w:rsidR="006E266A" w:rsidRPr="002C654F" w14:paraId="58DA923D" w14:textId="77777777" w:rsidTr="00E84EF8">
        <w:trPr>
          <w:trHeight w:val="315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DB1F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нклатура инструм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1DD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ный номер (РК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CD0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(9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74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. Уникальный номер номенклатуры инструмента.</w:t>
            </w:r>
          </w:p>
        </w:tc>
      </w:tr>
      <w:tr w:rsidR="006E266A" w:rsidRPr="002C654F" w14:paraId="29C9E823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1EA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D29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FD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0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0D7" w14:textId="191832D6" w:rsidR="002C654F" w:rsidRPr="002C654F" w:rsidRDefault="00C35A48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3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 инстр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66A" w:rsidRPr="002C654F" w14:paraId="48327453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B4AC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7EE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42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35F" w14:textId="51151DAD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инструмента (например, "шт", "компл"). </w:t>
            </w:r>
          </w:p>
        </w:tc>
      </w:tr>
      <w:tr w:rsidR="006E266A" w:rsidRPr="002C654F" w14:paraId="44F3C581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729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17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размеры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91C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MAX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8F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инструмента. Может хранить длинные текстовые значения.</w:t>
            </w:r>
          </w:p>
        </w:tc>
      </w:tr>
      <w:tr w:rsidR="006E266A" w:rsidRPr="002C654F" w14:paraId="59A9EBE2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C94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D8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ежущей част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E73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0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41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режущей части инструмента.</w:t>
            </w:r>
          </w:p>
        </w:tc>
      </w:tr>
      <w:tr w:rsidR="006E266A" w:rsidRPr="002C654F" w14:paraId="372D0C6B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12A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49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документация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95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0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1AB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, регламентирующий инструмент (например, ГОСТ, ТУ).</w:t>
            </w:r>
          </w:p>
        </w:tc>
      </w:tr>
      <w:tr w:rsidR="006E266A" w:rsidRPr="002C654F" w14:paraId="6053C7FD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2489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0CB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15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0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FE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инструмента.</w:t>
            </w:r>
          </w:p>
        </w:tc>
      </w:tr>
      <w:tr w:rsidR="006E266A" w:rsidRPr="002C654F" w14:paraId="5F5A724C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2B2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C6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использования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A63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NY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232" w14:textId="518AFE28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использования инструмента. Может принимать значения 0, 1 или 2</w:t>
            </w:r>
            <w:r w:rsidR="0037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D57" w:rsidRPr="0037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 - используется и покупается, 1 - используется не покупается, 2 - не используется и не покупается)</w:t>
            </w:r>
            <w:r w:rsidR="0060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е поле.</w:t>
            </w:r>
          </w:p>
        </w:tc>
      </w:tr>
      <w:tr w:rsidR="006E266A" w:rsidRPr="002C654F" w14:paraId="674CEF58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AA7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34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нижаемый остаток на ЦИС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8C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E0F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 допустимый остаток инструмента на складе. Значение по </w:t>
            </w: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олчанию - 0. Обязательное поле.</w:t>
            </w:r>
          </w:p>
        </w:tc>
      </w:tr>
      <w:tr w:rsidR="006E266A" w:rsidRPr="002C654F" w14:paraId="634852D8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E2BB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оги инструменто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8A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BC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3A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записи об аналоге.</w:t>
            </w:r>
          </w:p>
        </w:tc>
      </w:tr>
      <w:tr w:rsidR="006E266A" w:rsidRPr="002C654F" w14:paraId="1C0C274F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0A3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14A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ный номер аналога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85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(9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4A4" w14:textId="3B99C0D1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Номер номенклатуры оригинального инструмента. Обязательное поле.</w:t>
            </w:r>
          </w:p>
        </w:tc>
      </w:tr>
      <w:tr w:rsidR="006E266A" w:rsidRPr="002C654F" w14:paraId="71C907A4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D03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25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ный номер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8B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(9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6AD" w14:textId="7C202301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</w:t>
            </w:r>
            <w:r w:rsidR="00F4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оменклатуры аналогового инструмента. Обязательное поле.</w:t>
            </w:r>
          </w:p>
        </w:tc>
      </w:tr>
      <w:tr w:rsidR="006E266A" w:rsidRPr="002C654F" w14:paraId="58142B79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4E4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 корректировок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17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63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4A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записи в журнале изменений номенклатуры.</w:t>
            </w:r>
          </w:p>
        </w:tc>
      </w:tr>
      <w:tr w:rsidR="006E266A" w:rsidRPr="002C654F" w14:paraId="36EE9360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ABE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B84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ный номер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21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(9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FD2" w14:textId="311AB82F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Номер номенклатуры инструмента, по которому была произведена запись. Обязательное поле.</w:t>
            </w:r>
          </w:p>
        </w:tc>
      </w:tr>
      <w:tr w:rsidR="006E266A" w:rsidRPr="002C654F" w14:paraId="7A88C96D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AA8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4D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2F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255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1B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змененного поля в номенклатуре. Обязательное поле.</w:t>
            </w:r>
          </w:p>
        </w:tc>
      </w:tr>
      <w:tr w:rsidR="006E266A" w:rsidRPr="002C654F" w14:paraId="5D1B3A82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538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8D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 значени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14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MAX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9A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е значение поля. Может хранить длинные текстовые значения.</w:t>
            </w:r>
          </w:p>
        </w:tc>
      </w:tr>
      <w:tr w:rsidR="006E266A" w:rsidRPr="002C654F" w14:paraId="02010F8B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7FA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E6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значени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B281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MAX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92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значение поля. Может хранить длинные текстовые значения.</w:t>
            </w:r>
          </w:p>
        </w:tc>
      </w:tr>
      <w:tr w:rsidR="006E266A" w:rsidRPr="002C654F" w14:paraId="2102B923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F54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DF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изменения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6C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334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несения изменения.</w:t>
            </w:r>
          </w:p>
        </w:tc>
      </w:tr>
      <w:tr w:rsidR="006E266A" w:rsidRPr="002C654F" w14:paraId="7BC20CBE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34F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3CA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9B3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255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85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 внесший изменения. Обязательное поле.</w:t>
            </w:r>
          </w:p>
        </w:tc>
      </w:tr>
      <w:tr w:rsidR="006E266A" w:rsidRPr="002C654F" w14:paraId="0AEC3235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9DF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и замены инструмент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BC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E8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C3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записи о замене аналогом.</w:t>
            </w:r>
          </w:p>
        </w:tc>
      </w:tr>
      <w:tr w:rsidR="006E266A" w:rsidRPr="002C654F" w14:paraId="4050902D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DF2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314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2C1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9A9" w14:textId="5977F856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дентификатор заявки на получение, в которой была произведена замена. Обязательное поле.</w:t>
            </w:r>
          </w:p>
        </w:tc>
      </w:tr>
      <w:tr w:rsidR="006E266A" w:rsidRPr="002C654F" w14:paraId="77A93A19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E8A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A5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ный номер аналога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5E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(9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5C1" w14:textId="2DAD833E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Номер номенклатуры выданного аналога. Обязательное поле.</w:t>
            </w:r>
          </w:p>
        </w:tc>
      </w:tr>
      <w:tr w:rsidR="006E266A" w:rsidRPr="002C654F" w14:paraId="0E2C9574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D1E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E3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32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58B" w14:textId="700D1C91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аналогов. Обязательное поле.</w:t>
            </w:r>
            <w:r w:rsidR="00F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олжно быть больше 0.</w:t>
            </w:r>
          </w:p>
        </w:tc>
      </w:tr>
      <w:tr w:rsidR="006E266A" w:rsidRPr="002C654F" w14:paraId="247426EC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4035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приобретени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0C8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6F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6A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заявки на приобретение.</w:t>
            </w:r>
          </w:p>
        </w:tc>
      </w:tr>
      <w:tr w:rsidR="006E266A" w:rsidRPr="002C654F" w14:paraId="228D0CAE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014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D17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к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08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53E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заявки на приобретение. Обязательное поле.</w:t>
            </w:r>
          </w:p>
        </w:tc>
      </w:tr>
      <w:tr w:rsidR="006E266A" w:rsidRPr="002C654F" w14:paraId="2A01AE3A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2C6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AC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к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ED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50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37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ки на приобретение ("Не обработана", "В работе", "Исполнена частично", "Исполнена полностью"). Обязательное поле.</w:t>
            </w:r>
          </w:p>
        </w:tc>
      </w:tr>
      <w:tr w:rsidR="006E266A" w:rsidRPr="002C654F" w14:paraId="12865A93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B5AC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заявок на приобретени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FB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FD3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9B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позиции в заявке на приобретение.</w:t>
            </w:r>
          </w:p>
        </w:tc>
      </w:tr>
      <w:tr w:rsidR="006E266A" w:rsidRPr="002C654F" w14:paraId="59F11A99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74B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97D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риобретение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50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949" w14:textId="0733429A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дентификатор заявки на приобретение, к которой относится данная позиция. Обязательное поле.</w:t>
            </w:r>
          </w:p>
        </w:tc>
      </w:tr>
      <w:tr w:rsidR="006E266A" w:rsidRPr="002C654F" w14:paraId="6141F124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3AB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3B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аявки на получение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66D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E29" w14:textId="548EC684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дентификатор позиции в заявке на получение, по которой создана заявка на приобретение. Обязательное поле.</w:t>
            </w:r>
          </w:p>
        </w:tc>
      </w:tr>
      <w:tr w:rsidR="006E266A" w:rsidRPr="002C654F" w14:paraId="6CCD127D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DF6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266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закупка/передача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2F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3E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 указывающий, является ли данная позиция закупкой (TRUE) или передачей от другого цеха (FALSE). Обязательное поле.</w:t>
            </w:r>
          </w:p>
        </w:tc>
      </w:tr>
      <w:tr w:rsidR="006E266A" w:rsidRPr="002C654F" w14:paraId="78647A2C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B453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A8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донор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C6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296" w14:textId="15F9D81C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ключ. Идентификатор цеха-донора (если </w:t>
            </w:r>
            <w:r w:rsidR="0097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FALSE).</w:t>
            </w:r>
          </w:p>
        </w:tc>
      </w:tr>
      <w:tr w:rsidR="006E266A" w:rsidRPr="002C654F" w14:paraId="6D982810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E757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CA1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РК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49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2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0B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. Идентификационный номер налогоплательщика поставщика.</w:t>
            </w:r>
          </w:p>
        </w:tc>
      </w:tr>
      <w:tr w:rsidR="006E266A" w:rsidRPr="002C654F" w14:paraId="62E3B621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EC5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A40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284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255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2A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а. Обязательное поле.</w:t>
            </w:r>
          </w:p>
        </w:tc>
      </w:tr>
      <w:tr w:rsidR="006E266A" w:rsidRPr="002C654F" w14:paraId="7A52C6C6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094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90D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E9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MAX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B2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поставщика. Обязательное поле. Может хранить длинные текстовые значения.</w:t>
            </w:r>
          </w:p>
        </w:tc>
      </w:tr>
      <w:tr w:rsidR="006E266A" w:rsidRPr="002C654F" w14:paraId="78858022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9A6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5B9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3301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MAX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8F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поставщика. Обязательное поле. Может хранить длинные текстовые значения.</w:t>
            </w:r>
          </w:p>
        </w:tc>
      </w:tr>
      <w:tr w:rsidR="006E266A" w:rsidRPr="002C654F" w14:paraId="521C2F2E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817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92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A3E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MAX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1C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имечания о поставщике. Может хранить длинные текстовые значения.</w:t>
            </w:r>
          </w:p>
        </w:tc>
      </w:tr>
      <w:tr w:rsidR="006E266A" w:rsidRPr="002C654F" w14:paraId="564F0562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D0A7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поставк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617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6E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8E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ведомости поставки.</w:t>
            </w:r>
          </w:p>
        </w:tc>
      </w:tr>
      <w:tr w:rsidR="006E266A" w:rsidRPr="002C654F" w14:paraId="4693C8D2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5DA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D2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5E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08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ведомости поставки. Обязательное поле.</w:t>
            </w:r>
          </w:p>
        </w:tc>
      </w:tr>
      <w:tr w:rsidR="006E266A" w:rsidRPr="002C654F" w14:paraId="4FD9EE4B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BE89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F3E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35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2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96CC" w14:textId="713834BC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НН поставщика, осуществившего поставку. Обязательное поле.</w:t>
            </w:r>
          </w:p>
        </w:tc>
      </w:tr>
      <w:tr w:rsidR="006E266A" w:rsidRPr="002C654F" w14:paraId="5D83916F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972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ведомостей поставк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A15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D12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E5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позиции в ведомости поставки.</w:t>
            </w:r>
          </w:p>
        </w:tc>
      </w:tr>
      <w:tr w:rsidR="006E266A" w:rsidRPr="002C654F" w14:paraId="46B09728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2A3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01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поставки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AB5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C42" w14:textId="144C07A9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дентификатор ведомости поставки, к которой относится данная позиция. Обязательное поле.</w:t>
            </w:r>
          </w:p>
        </w:tc>
      </w:tr>
      <w:tr w:rsidR="006E266A" w:rsidRPr="002C654F" w14:paraId="5798A6E7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A89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7C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заявки на приобретение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55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700" w14:textId="43CE9F82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дентификатор позиции в заявке на приобретение, на основании которой осуществляется поставка. Обязательное поле.</w:t>
            </w:r>
          </w:p>
        </w:tc>
      </w:tr>
      <w:tr w:rsidR="006E266A" w:rsidRPr="002C654F" w14:paraId="015EA774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C5D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50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7616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F89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вки данной позиции. Обязательное поле.</w:t>
            </w:r>
          </w:p>
        </w:tc>
      </w:tr>
      <w:tr w:rsidR="006E266A" w:rsidRPr="002C654F" w14:paraId="7283AEE6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AC48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B85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 поставк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CB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0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57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ракта на поставку. Обязательное поле.</w:t>
            </w:r>
          </w:p>
        </w:tc>
      </w:tr>
      <w:tr w:rsidR="006E266A" w:rsidRPr="002C654F" w14:paraId="71C31A7D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9C6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DB39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1D6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B63" w14:textId="68CA1225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енного инструмента. Обязательное поле. Значение должно быть больше 0.</w:t>
            </w:r>
          </w:p>
        </w:tc>
      </w:tr>
      <w:tr w:rsidR="006E266A" w:rsidRPr="002C654F" w14:paraId="70C31744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325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9B5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4F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(18,2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85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поставленного инструмента (18 знаков всего, 2 после запятой). Обязательное поле.</w:t>
            </w:r>
          </w:p>
        </w:tc>
      </w:tr>
      <w:tr w:rsidR="006E266A" w:rsidRPr="002C654F" w14:paraId="53BD6F22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752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3C5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F2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 (Quantity * Price) PERSISTED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362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ое поле: Общая стоимость поставленной позиции (количество * цена). Физически хранится в базе данных из-за PERSISTED.</w:t>
            </w:r>
          </w:p>
        </w:tc>
      </w:tr>
      <w:tr w:rsidR="006E266A" w:rsidRPr="002C654F" w14:paraId="37A67A3B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E99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е накладны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5D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6F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BB7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товарной накладной.</w:t>
            </w:r>
          </w:p>
        </w:tc>
      </w:tr>
      <w:tr w:rsidR="006E266A" w:rsidRPr="002C654F" w14:paraId="410AEBC4" w14:textId="77777777" w:rsidTr="00E84EF8">
        <w:trPr>
          <w:trHeight w:val="31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FF9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8C70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831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20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товарной накладной. Обязательное поле.</w:t>
            </w:r>
          </w:p>
        </w:tc>
      </w:tr>
      <w:tr w:rsidR="006E266A" w:rsidRPr="002C654F" w14:paraId="5D7D5A8F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966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28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поставки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F2E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E75A" w14:textId="59B9B654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дентификатор ведомости поставки, на основании которой создана товарная накладная. Обязательное поле.</w:t>
            </w:r>
          </w:p>
        </w:tc>
      </w:tr>
      <w:tr w:rsidR="006E266A" w:rsidRPr="002C654F" w14:paraId="369C5EF5" w14:textId="77777777" w:rsidTr="00E84EF8">
        <w:trPr>
          <w:trHeight w:val="63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B53" w14:textId="77777777" w:rsidR="002C654F" w:rsidRPr="002C654F" w:rsidRDefault="002C654F" w:rsidP="00E84E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товарных накладных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DC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(P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8E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 IDENTITY(1,1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BFE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, автоинкрементный. Уникальный идентификатор позиции в товарной накладной.</w:t>
            </w:r>
          </w:p>
        </w:tc>
      </w:tr>
      <w:tr w:rsidR="006E266A" w:rsidRPr="002C654F" w14:paraId="3B6A238E" w14:textId="77777777" w:rsidTr="00E84EF8">
        <w:trPr>
          <w:trHeight w:val="6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B51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311D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10FB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929" w14:textId="70E171B3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. Идентификатор товарной накладной, к которой относится данная позиция. Обязательное поле.</w:t>
            </w:r>
          </w:p>
        </w:tc>
      </w:tr>
      <w:tr w:rsidR="006E266A" w:rsidRPr="002C654F" w14:paraId="1DC450FE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D81F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FCA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ведомости (FK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C0C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CA9" w14:textId="4CB4F5C2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ключ. Идентификатор позиции в ведомости поставки, </w:t>
            </w: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ной в товарную накладную. Обязательное поле.</w:t>
            </w:r>
          </w:p>
        </w:tc>
      </w:tr>
      <w:tr w:rsidR="006E266A" w:rsidRPr="002C654F" w14:paraId="6481E1D7" w14:textId="77777777" w:rsidTr="00E84EF8">
        <w:trPr>
          <w:trHeight w:val="9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F2B3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6904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378" w14:textId="77777777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217" w14:textId="4ED2BF4C" w:rsidR="002C654F" w:rsidRPr="002C654F" w:rsidRDefault="002C654F" w:rsidP="00E84EF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струмента, указанное в товарной накладной по данной позиции. Обязательное поле. Значение должно быть больше 0.</w:t>
            </w:r>
          </w:p>
        </w:tc>
      </w:tr>
    </w:tbl>
    <w:p w14:paraId="6B6679F8" w14:textId="247E6734" w:rsidR="00887979" w:rsidRDefault="00887979" w:rsidP="002C654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DE318C0" w14:textId="3D722277" w:rsidR="008157BE" w:rsidRDefault="008157BE" w:rsidP="002C654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EA2E6BA" wp14:editId="1FF963B0">
            <wp:extent cx="5939790" cy="429323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0CAA" w14:textId="45DB561B" w:rsidR="008157BE" w:rsidRDefault="008157BE" w:rsidP="002C654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A831E42" w14:textId="502C1B36" w:rsidR="008157BE" w:rsidRPr="000864C5" w:rsidRDefault="008157BE" w:rsidP="008157B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3 – Полная схема базы данных</w:t>
      </w:r>
    </w:p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2D49625D" w14:textId="56FF7D28" w:rsidR="005A093F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22714D83" w14:textId="77777777" w:rsidR="00635CC9" w:rsidRPr="00406D84" w:rsidRDefault="00635CC9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34F5EC0" w14:textId="4C25DACA" w:rsidR="005A093F" w:rsidRDefault="00081EB4" w:rsidP="00D52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граммы: </w:t>
      </w:r>
      <w:r w:rsidR="00D522BB" w:rsidRPr="00D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учета и приобретения инструмента. Модуль </w:t>
      </w:r>
      <w:r w:rsidR="00D522BB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r w:rsidR="00D522BB" w:rsidRPr="00D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ое рабочее место </w:t>
      </w:r>
      <w:r w:rsidR="00D522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22BB" w:rsidRPr="00D52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а по инструменту отдела подготовки производства</w:t>
      </w:r>
      <w:r w:rsidR="00D522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1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93D242" w14:textId="62C2EACA" w:rsidR="007226E9" w:rsidRPr="007226E9" w:rsidRDefault="007226E9" w:rsidP="007226E9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7226E9">
        <w:rPr>
          <w:sz w:val="28"/>
          <w:szCs w:val="28"/>
          <w:lang w:val="en-US"/>
        </w:rPr>
        <w:t>Microsoft SQL Server 2022.</w:t>
      </w:r>
    </w:p>
    <w:p w14:paraId="6AB63680" w14:textId="3CC047AD" w:rsidR="007226E9" w:rsidRPr="007226E9" w:rsidRDefault="007226E9" w:rsidP="007226E9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7226E9">
        <w:rPr>
          <w:sz w:val="28"/>
          <w:szCs w:val="28"/>
          <w:lang w:val="en-US"/>
        </w:rPr>
        <w:t>Windows Server 2022.</w:t>
      </w:r>
    </w:p>
    <w:p w14:paraId="74F6130D" w14:textId="1DB9B15C" w:rsidR="007226E9" w:rsidRPr="007226E9" w:rsidRDefault="007226E9" w:rsidP="007226E9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7226E9">
        <w:rPr>
          <w:sz w:val="28"/>
          <w:szCs w:val="28"/>
          <w:lang w:val="en-US"/>
        </w:rPr>
        <w:t>Windows 10/11 (64-</w:t>
      </w:r>
      <w:r w:rsidRPr="007226E9">
        <w:rPr>
          <w:sz w:val="28"/>
          <w:szCs w:val="28"/>
        </w:rPr>
        <w:t>битные</w:t>
      </w:r>
      <w:r w:rsidRPr="007226E9">
        <w:rPr>
          <w:sz w:val="28"/>
          <w:szCs w:val="28"/>
          <w:lang w:val="en-US"/>
        </w:rPr>
        <w:t xml:space="preserve"> </w:t>
      </w:r>
      <w:r w:rsidRPr="007226E9">
        <w:rPr>
          <w:sz w:val="28"/>
          <w:szCs w:val="28"/>
        </w:rPr>
        <w:t>версии</w:t>
      </w:r>
      <w:r w:rsidRPr="007226E9">
        <w:rPr>
          <w:sz w:val="28"/>
          <w:szCs w:val="28"/>
          <w:lang w:val="en-US"/>
        </w:rPr>
        <w:t>).</w:t>
      </w:r>
    </w:p>
    <w:p w14:paraId="1F45DB33" w14:textId="19514C44" w:rsidR="007226E9" w:rsidRPr="007226E9" w:rsidRDefault="007226E9" w:rsidP="007226E9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7226E9">
        <w:rPr>
          <w:sz w:val="28"/>
          <w:szCs w:val="28"/>
          <w:lang w:val="en-US"/>
        </w:rPr>
        <w:t>Microsoft Excel.</w:t>
      </w:r>
    </w:p>
    <w:p w14:paraId="63474408" w14:textId="12589FDD" w:rsidR="00DA7D57" w:rsidRDefault="007226E9" w:rsidP="007226E9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226E9">
        <w:rPr>
          <w:sz w:val="28"/>
          <w:szCs w:val="28"/>
        </w:rPr>
        <w:t>Средство для просмотра PDF-файлов (например, Adobe Acrobat Reader или Интернет-браузер).</w:t>
      </w:r>
    </w:p>
    <w:p w14:paraId="6CF9A2D8" w14:textId="44385BA8" w:rsidR="00E70A84" w:rsidRDefault="00E70A84" w:rsidP="00E70A84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модуля использовались:</w:t>
      </w:r>
    </w:p>
    <w:p w14:paraId="41211738" w14:textId="53157D7B" w:rsidR="00E70A84" w:rsidRDefault="00E70A84" w:rsidP="009D23E8">
      <w:pPr>
        <w:pStyle w:val="a8"/>
        <w:numPr>
          <w:ilvl w:val="0"/>
          <w:numId w:val="3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ая среда разработки</w:t>
      </w:r>
      <w:r w:rsidR="009D23E8" w:rsidRPr="009D23E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E70A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70A84">
        <w:rPr>
          <w:sz w:val="28"/>
          <w:szCs w:val="28"/>
        </w:rPr>
        <w:t xml:space="preserve"> 2022.</w:t>
      </w:r>
    </w:p>
    <w:p w14:paraId="737CF6EB" w14:textId="7625558C" w:rsidR="00E70A84" w:rsidRPr="009D23E8" w:rsidRDefault="00E70A84" w:rsidP="009D23E8">
      <w:pPr>
        <w:pStyle w:val="a8"/>
        <w:numPr>
          <w:ilvl w:val="0"/>
          <w:numId w:val="3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</w:t>
      </w:r>
      <w:r w:rsidR="009D23E8" w:rsidRPr="009D23E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D23E8">
        <w:rPr>
          <w:sz w:val="28"/>
          <w:szCs w:val="28"/>
        </w:rPr>
        <w:t>#</w:t>
      </w:r>
      <w:r w:rsidR="00D14BA8" w:rsidRPr="009D23E8">
        <w:rPr>
          <w:sz w:val="28"/>
          <w:szCs w:val="28"/>
        </w:rPr>
        <w:t>.</w:t>
      </w:r>
    </w:p>
    <w:p w14:paraId="3FD9BAF1" w14:textId="3EABEFB7" w:rsidR="00E70A84" w:rsidRDefault="00B30962" w:rsidP="009D23E8">
      <w:pPr>
        <w:pStyle w:val="a8"/>
        <w:numPr>
          <w:ilvl w:val="0"/>
          <w:numId w:val="3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базами данных</w:t>
      </w:r>
      <w:r w:rsidR="009D23E8" w:rsidRPr="009D23E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B309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D14BA8" w:rsidRPr="00D14BA8">
        <w:rPr>
          <w:sz w:val="28"/>
          <w:szCs w:val="28"/>
        </w:rPr>
        <w:t>.</w:t>
      </w:r>
    </w:p>
    <w:p w14:paraId="1E515A1C" w14:textId="2D2C2667" w:rsidR="00D14BA8" w:rsidRDefault="000940E9" w:rsidP="009D23E8">
      <w:pPr>
        <w:pStyle w:val="a8"/>
        <w:numPr>
          <w:ilvl w:val="0"/>
          <w:numId w:val="3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ая система для управления</w:t>
      </w:r>
      <w:r w:rsidR="00787A19">
        <w:rPr>
          <w:sz w:val="28"/>
          <w:szCs w:val="28"/>
        </w:rPr>
        <w:t xml:space="preserve"> для управления </w:t>
      </w:r>
      <w:r w:rsidR="00787A19">
        <w:rPr>
          <w:sz w:val="28"/>
          <w:szCs w:val="28"/>
          <w:lang w:val="en-US"/>
        </w:rPr>
        <w:t>SQL</w:t>
      </w:r>
      <w:r w:rsidR="009D23E8" w:rsidRPr="009D23E8">
        <w:rPr>
          <w:sz w:val="28"/>
          <w:szCs w:val="28"/>
        </w:rPr>
        <w:t xml:space="preserve"> –</w:t>
      </w:r>
      <w:r w:rsidR="00787A19">
        <w:rPr>
          <w:sz w:val="28"/>
          <w:szCs w:val="28"/>
        </w:rPr>
        <w:t xml:space="preserve"> </w:t>
      </w:r>
      <w:r w:rsidR="00787A19">
        <w:rPr>
          <w:sz w:val="28"/>
          <w:szCs w:val="28"/>
          <w:lang w:val="en-US"/>
        </w:rPr>
        <w:t>SQL</w:t>
      </w:r>
      <w:r w:rsidR="00787A19" w:rsidRPr="00787A19">
        <w:rPr>
          <w:sz w:val="28"/>
          <w:szCs w:val="28"/>
        </w:rPr>
        <w:t xml:space="preserve"> </w:t>
      </w:r>
      <w:r w:rsidR="00787A19">
        <w:rPr>
          <w:sz w:val="28"/>
          <w:szCs w:val="28"/>
          <w:lang w:val="en-US"/>
        </w:rPr>
        <w:t>Server</w:t>
      </w:r>
      <w:r w:rsidR="00787A19" w:rsidRPr="00787A19">
        <w:rPr>
          <w:sz w:val="28"/>
          <w:szCs w:val="28"/>
        </w:rPr>
        <w:t xml:space="preserve"> </w:t>
      </w:r>
      <w:r w:rsidR="00787A19">
        <w:rPr>
          <w:sz w:val="28"/>
          <w:szCs w:val="28"/>
          <w:lang w:val="en-US"/>
        </w:rPr>
        <w:t>Management</w:t>
      </w:r>
      <w:r w:rsidR="00787A19" w:rsidRPr="00787A19">
        <w:rPr>
          <w:sz w:val="28"/>
          <w:szCs w:val="28"/>
        </w:rPr>
        <w:t xml:space="preserve"> </w:t>
      </w:r>
      <w:r w:rsidR="00787A19">
        <w:rPr>
          <w:sz w:val="28"/>
          <w:szCs w:val="28"/>
          <w:lang w:val="en-US"/>
        </w:rPr>
        <w:t>Studio</w:t>
      </w:r>
      <w:r w:rsidR="00787A19" w:rsidRPr="00787A19">
        <w:rPr>
          <w:sz w:val="28"/>
          <w:szCs w:val="28"/>
        </w:rPr>
        <w:t xml:space="preserve"> 20</w:t>
      </w:r>
      <w:r w:rsidR="00A75677" w:rsidRPr="00A75677">
        <w:rPr>
          <w:sz w:val="28"/>
          <w:szCs w:val="28"/>
        </w:rPr>
        <w:t>.</w:t>
      </w:r>
    </w:p>
    <w:p w14:paraId="7AFFEBBA" w14:textId="77777777" w:rsidR="00894EB3" w:rsidRPr="00894EB3" w:rsidRDefault="00894EB3" w:rsidP="00894EB3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4EB3">
        <w:rPr>
          <w:sz w:val="28"/>
          <w:szCs w:val="28"/>
        </w:rPr>
        <w:t>Классы решаемых задач:</w:t>
      </w:r>
    </w:p>
    <w:p w14:paraId="60C8B80E" w14:textId="24693B85" w:rsidR="00894EB3" w:rsidRPr="00894EB3" w:rsidRDefault="00894EB3" w:rsidP="00894EB3">
      <w:pPr>
        <w:pStyle w:val="a8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4EB3">
        <w:rPr>
          <w:sz w:val="28"/>
          <w:szCs w:val="28"/>
        </w:rPr>
        <w:t>Учёт и управление номенклатурой инструмента</w:t>
      </w:r>
      <w:r w:rsidRPr="00894EB3">
        <w:rPr>
          <w:sz w:val="28"/>
          <w:szCs w:val="28"/>
        </w:rPr>
        <w:t>.</w:t>
      </w:r>
    </w:p>
    <w:p w14:paraId="1E39C96B" w14:textId="2FFA0B7E" w:rsidR="00894EB3" w:rsidRPr="00894EB3" w:rsidRDefault="00894EB3" w:rsidP="00894EB3">
      <w:pPr>
        <w:pStyle w:val="a8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4EB3">
        <w:rPr>
          <w:sz w:val="28"/>
          <w:szCs w:val="28"/>
        </w:rPr>
        <w:t>Формирование и контроль заявок на закупку</w:t>
      </w:r>
      <w:r w:rsidRPr="00894EB3">
        <w:rPr>
          <w:sz w:val="28"/>
          <w:szCs w:val="28"/>
        </w:rPr>
        <w:t>.</w:t>
      </w:r>
    </w:p>
    <w:p w14:paraId="149520BD" w14:textId="3C37513A" w:rsidR="00894EB3" w:rsidRPr="00894EB3" w:rsidRDefault="00894EB3" w:rsidP="00894EB3">
      <w:pPr>
        <w:pStyle w:val="a8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4EB3">
        <w:rPr>
          <w:sz w:val="28"/>
          <w:szCs w:val="28"/>
        </w:rPr>
        <w:t>Интеллектуальный поиск инструментов и аналогов</w:t>
      </w:r>
      <w:r w:rsidRPr="00894EB3">
        <w:rPr>
          <w:sz w:val="28"/>
          <w:szCs w:val="28"/>
        </w:rPr>
        <w:t>.</w:t>
      </w:r>
    </w:p>
    <w:p w14:paraId="11CA032E" w14:textId="37BADBCF" w:rsidR="00894EB3" w:rsidRDefault="00894EB3" w:rsidP="00894EB3">
      <w:pPr>
        <w:pStyle w:val="a8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94EB3">
        <w:rPr>
          <w:sz w:val="28"/>
          <w:szCs w:val="28"/>
        </w:rPr>
        <w:t>Анализ складских остатков и планирование закупок.</w:t>
      </w:r>
    </w:p>
    <w:p w14:paraId="5B0421D6" w14:textId="69CBA28B" w:rsidR="004809AC" w:rsidRDefault="004809AC" w:rsidP="004809AC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809AC">
        <w:rPr>
          <w:sz w:val="28"/>
          <w:szCs w:val="28"/>
        </w:rPr>
        <w:t>бъем исходных текстов программ</w:t>
      </w:r>
      <w:r>
        <w:rPr>
          <w:sz w:val="28"/>
          <w:szCs w:val="28"/>
        </w:rPr>
        <w:t>:</w:t>
      </w:r>
    </w:p>
    <w:p w14:paraId="168F668C" w14:textId="7EB46675" w:rsidR="004809AC" w:rsidRPr="00A75677" w:rsidRDefault="004809AC" w:rsidP="004809AC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809AC">
        <w:rPr>
          <w:sz w:val="28"/>
          <w:szCs w:val="28"/>
        </w:rPr>
        <w:t>бъем исполняемых модулей</w:t>
      </w:r>
      <w:r>
        <w:rPr>
          <w:sz w:val="28"/>
          <w:szCs w:val="28"/>
        </w:rPr>
        <w:t>:</w:t>
      </w: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04997668"/>
      <w:bookmarkStart w:id="47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8" w:name="_Toc136270039"/>
      <w:bookmarkStart w:id="49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8"/>
      <w:bookmarkEnd w:id="49"/>
    </w:p>
    <w:p w14:paraId="1C936034" w14:textId="2C6C164F" w:rsid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A09CEE" w14:textId="127FB9D9" w:rsidR="007B162B" w:rsidRPr="00542DA9" w:rsidRDefault="00BA68C3" w:rsidP="00841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апускается через исполняемый 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6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приобретения инстр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68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ённый на рабочих станциях инженеров по инструменту</w:t>
      </w:r>
      <w:r w:rsidR="004A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DC22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про</w:t>
      </w:r>
      <w:r w:rsidR="00DC2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</w:t>
      </w:r>
      <w:r w:rsidRPr="00BA6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DA9" w:rsidRPr="0054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выбрать учётную запись</w:t>
      </w:r>
      <w:r w:rsidR="004A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а по инструменту</w:t>
      </w:r>
      <w:r w:rsidR="00A27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04997669"/>
      <w:bookmarkStart w:id="51" w:name="_Toc105000629"/>
      <w:bookmarkStart w:id="52" w:name="_Toc136270040"/>
      <w:bookmarkStart w:id="53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0"/>
      <w:bookmarkEnd w:id="51"/>
      <w:bookmarkEnd w:id="52"/>
      <w:bookmarkEnd w:id="53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04997670"/>
      <w:bookmarkStart w:id="55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6" w:name="_Toc136270041"/>
      <w:bookmarkStart w:id="57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4"/>
      <w:bookmarkEnd w:id="55"/>
      <w:bookmarkEnd w:id="56"/>
      <w:bookmarkEnd w:id="57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04997671"/>
      <w:bookmarkStart w:id="59" w:name="_Toc105000631"/>
      <w:bookmarkStart w:id="60" w:name="_Toc136270042"/>
      <w:bookmarkStart w:id="61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8"/>
      <w:bookmarkEnd w:id="59"/>
      <w:bookmarkEnd w:id="60"/>
      <w:bookmarkEnd w:id="61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04997672"/>
      <w:bookmarkStart w:id="63" w:name="_Toc105000632"/>
      <w:bookmarkStart w:id="64" w:name="_Toc136270043"/>
      <w:bookmarkStart w:id="65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2"/>
      <w:bookmarkEnd w:id="63"/>
      <w:bookmarkEnd w:id="64"/>
      <w:bookmarkEnd w:id="65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6" w:name="_Toc104997673"/>
      <w:bookmarkStart w:id="67" w:name="_Toc105000633"/>
      <w:bookmarkStart w:id="68" w:name="_Toc136270044"/>
      <w:bookmarkStart w:id="69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6"/>
      <w:bookmarkEnd w:id="67"/>
      <w:bookmarkEnd w:id="68"/>
      <w:bookmarkEnd w:id="69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0" w:name="_Toc133326415"/>
      <w:bookmarkStart w:id="71" w:name="_Toc133329225"/>
      <w:bookmarkStart w:id="72" w:name="_Toc136270045"/>
      <w:bookmarkStart w:id="73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0"/>
      <w:bookmarkEnd w:id="71"/>
      <w:bookmarkEnd w:id="72"/>
      <w:bookmarkEnd w:id="73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4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77777777" w:rsid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4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489D0F3D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5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EC6C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EC6C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EC6CB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EC6CB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EC6C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EC6C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5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105000635"/>
      <w:bookmarkStart w:id="77" w:name="_Toc133329226"/>
      <w:bookmarkStart w:id="78" w:name="_Toc133329867"/>
      <w:bookmarkStart w:id="79" w:name="_Toc134121536"/>
      <w:bookmarkStart w:id="80" w:name="_Toc134718083"/>
      <w:bookmarkStart w:id="81" w:name="_Toc134750052"/>
      <w:bookmarkStart w:id="82" w:name="_Toc135515756"/>
      <w:bookmarkStart w:id="83" w:name="_Toc136270046"/>
      <w:bookmarkStart w:id="84" w:name="_Toc136273115"/>
      <w:bookmarkStart w:id="85" w:name="_Toc136277054"/>
      <w:bookmarkStart w:id="86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0D1D6A">
          <w:footerReference w:type="default" r:id="rId13"/>
          <w:pgSz w:w="11906" w:h="16838" w:code="9"/>
          <w:pgMar w:top="1134" w:right="851" w:bottom="1701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7" w:name="_Toc105000636"/>
      <w:bookmarkStart w:id="88" w:name="_Toc133329227"/>
      <w:bookmarkStart w:id="89" w:name="_Toc133329868"/>
      <w:bookmarkStart w:id="90" w:name="_Toc134121537"/>
      <w:bookmarkStart w:id="91" w:name="_Toc134718084"/>
      <w:bookmarkStart w:id="92" w:name="_Toc134750053"/>
      <w:bookmarkStart w:id="93" w:name="_Toc135515757"/>
      <w:bookmarkStart w:id="94" w:name="_Toc136270047"/>
      <w:bookmarkStart w:id="95" w:name="_Toc136273116"/>
      <w:bookmarkStart w:id="96" w:name="_Toc136277055"/>
      <w:bookmarkStart w:id="97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8" w:name="_Toc105000637"/>
      <w:bookmarkStart w:id="99" w:name="_Toc133329228"/>
      <w:bookmarkStart w:id="100" w:name="_Toc133329869"/>
      <w:bookmarkStart w:id="101" w:name="_Toc134121538"/>
      <w:bookmarkStart w:id="102" w:name="_Toc134718085"/>
      <w:bookmarkStart w:id="103" w:name="_Toc134750054"/>
      <w:bookmarkStart w:id="104" w:name="_Toc135515758"/>
      <w:bookmarkStart w:id="105" w:name="_Toc136270048"/>
      <w:bookmarkStart w:id="106" w:name="_Toc136273117"/>
      <w:bookmarkStart w:id="107" w:name="_Toc136277056"/>
      <w:bookmarkStart w:id="108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05000638"/>
      <w:bookmarkStart w:id="110" w:name="_Toc133329229"/>
      <w:bookmarkStart w:id="111" w:name="_Toc133329870"/>
      <w:bookmarkStart w:id="112" w:name="_Toc134121539"/>
      <w:bookmarkStart w:id="113" w:name="_Toc134718086"/>
      <w:bookmarkStart w:id="114" w:name="_Toc134750055"/>
      <w:bookmarkStart w:id="115" w:name="_Toc135515759"/>
      <w:bookmarkStart w:id="116" w:name="_Toc136270049"/>
      <w:bookmarkStart w:id="117" w:name="_Toc136273118"/>
      <w:bookmarkStart w:id="118" w:name="_Toc136277057"/>
      <w:bookmarkStart w:id="119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0" w:name="_Toc105000639"/>
      <w:bookmarkStart w:id="121" w:name="_Toc133329230"/>
      <w:bookmarkStart w:id="122" w:name="_Toc133329871"/>
      <w:bookmarkStart w:id="123" w:name="_Toc134121540"/>
      <w:bookmarkStart w:id="124" w:name="_Toc134718087"/>
      <w:bookmarkStart w:id="125" w:name="_Toc134750056"/>
      <w:bookmarkStart w:id="126" w:name="_Toc135515760"/>
      <w:bookmarkStart w:id="127" w:name="_Toc136270050"/>
      <w:bookmarkStart w:id="128" w:name="_Toc136273119"/>
      <w:bookmarkStart w:id="129" w:name="_Toc136277058"/>
      <w:bookmarkStart w:id="130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1" w:name="_Toc105000640"/>
      <w:bookmarkStart w:id="132" w:name="_Toc133329231"/>
      <w:bookmarkStart w:id="133" w:name="_Toc133329872"/>
      <w:bookmarkStart w:id="134" w:name="_Toc134121541"/>
      <w:bookmarkStart w:id="135" w:name="_Toc134718088"/>
      <w:bookmarkStart w:id="136" w:name="_Toc134750057"/>
      <w:bookmarkStart w:id="137" w:name="_Toc135515761"/>
      <w:bookmarkStart w:id="138" w:name="_Toc136270051"/>
      <w:bookmarkStart w:id="139" w:name="_Toc136273120"/>
      <w:bookmarkStart w:id="140" w:name="_Toc136277059"/>
      <w:bookmarkStart w:id="141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2" w:name="_Toc105000641"/>
      <w:bookmarkStart w:id="143" w:name="_Toc133329232"/>
      <w:bookmarkStart w:id="144" w:name="_Toc133329873"/>
      <w:bookmarkStart w:id="145" w:name="_Toc134121542"/>
      <w:bookmarkStart w:id="146" w:name="_Toc134718089"/>
      <w:bookmarkStart w:id="147" w:name="_Toc134750058"/>
      <w:bookmarkStart w:id="148" w:name="_Toc135515762"/>
      <w:bookmarkStart w:id="149" w:name="_Toc136270052"/>
      <w:bookmarkStart w:id="150" w:name="_Toc136273121"/>
      <w:bookmarkStart w:id="151" w:name="_Toc136277060"/>
      <w:bookmarkStart w:id="152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3" w:name="_Toc105000642"/>
      <w:bookmarkStart w:id="154" w:name="_Toc133329233"/>
      <w:bookmarkStart w:id="155" w:name="_Toc133329874"/>
      <w:bookmarkStart w:id="156" w:name="_Toc134121543"/>
      <w:bookmarkStart w:id="157" w:name="_Toc134718090"/>
      <w:bookmarkStart w:id="158" w:name="_Toc134750059"/>
      <w:bookmarkStart w:id="159" w:name="_Toc135515763"/>
      <w:bookmarkStart w:id="160" w:name="_Toc136270053"/>
      <w:bookmarkStart w:id="161" w:name="_Toc136273122"/>
      <w:bookmarkStart w:id="162" w:name="_Toc136277061"/>
      <w:bookmarkStart w:id="163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4" w:name="_Toc105000643"/>
      <w:bookmarkStart w:id="165" w:name="_Toc133329234"/>
      <w:bookmarkStart w:id="166" w:name="_Toc133329875"/>
      <w:bookmarkStart w:id="167" w:name="_Toc134121544"/>
      <w:bookmarkStart w:id="168" w:name="_Toc134718091"/>
      <w:bookmarkStart w:id="169" w:name="_Toc134750060"/>
      <w:bookmarkStart w:id="170" w:name="_Toc135515764"/>
      <w:bookmarkStart w:id="171" w:name="_Toc136270054"/>
      <w:bookmarkStart w:id="172" w:name="_Toc136273123"/>
      <w:bookmarkStart w:id="173" w:name="_Toc136277062"/>
      <w:bookmarkStart w:id="174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5" w:name="_Toc105000644"/>
      <w:bookmarkStart w:id="176" w:name="_Toc133329235"/>
      <w:bookmarkStart w:id="177" w:name="_Toc133329876"/>
      <w:bookmarkStart w:id="178" w:name="_Toc134121545"/>
      <w:bookmarkStart w:id="179" w:name="_Toc134718092"/>
      <w:bookmarkStart w:id="180" w:name="_Toc134750061"/>
      <w:bookmarkStart w:id="181" w:name="_Toc135515765"/>
      <w:bookmarkStart w:id="182" w:name="_Toc136270055"/>
      <w:bookmarkStart w:id="183" w:name="_Toc136273124"/>
      <w:bookmarkStart w:id="184" w:name="_Toc136277063"/>
      <w:bookmarkStart w:id="185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6" w:name="_Toc105000645"/>
      <w:bookmarkStart w:id="187" w:name="_Toc133329236"/>
      <w:bookmarkStart w:id="188" w:name="_Toc133329877"/>
      <w:bookmarkStart w:id="189" w:name="_Toc134121546"/>
      <w:bookmarkStart w:id="190" w:name="_Toc134718093"/>
      <w:bookmarkStart w:id="191" w:name="_Toc134750062"/>
      <w:bookmarkStart w:id="192" w:name="_Toc135515766"/>
      <w:bookmarkStart w:id="193" w:name="_Toc136270056"/>
      <w:bookmarkStart w:id="194" w:name="_Toc136273125"/>
      <w:bookmarkStart w:id="195" w:name="_Toc136277064"/>
      <w:bookmarkStart w:id="196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33329237"/>
      <w:bookmarkStart w:id="199" w:name="_Toc133329878"/>
      <w:bookmarkStart w:id="200" w:name="_Toc134121547"/>
      <w:bookmarkStart w:id="201" w:name="_Toc134718094"/>
      <w:bookmarkStart w:id="202" w:name="_Toc134750063"/>
      <w:bookmarkStart w:id="203" w:name="_Toc135515767"/>
      <w:bookmarkStart w:id="204" w:name="_Toc136270057"/>
      <w:bookmarkStart w:id="205" w:name="_Toc136273126"/>
      <w:bookmarkStart w:id="206" w:name="_Toc136277065"/>
      <w:bookmarkStart w:id="207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8" w:name="_Toc105000647"/>
      <w:bookmarkStart w:id="209" w:name="_Toc133329238"/>
      <w:bookmarkStart w:id="210" w:name="_Toc133329879"/>
      <w:bookmarkStart w:id="211" w:name="_Toc134121548"/>
      <w:bookmarkStart w:id="212" w:name="_Toc134718095"/>
      <w:bookmarkStart w:id="213" w:name="_Toc134750064"/>
      <w:bookmarkStart w:id="214" w:name="_Toc135515768"/>
      <w:bookmarkStart w:id="215" w:name="_Toc136270058"/>
      <w:bookmarkStart w:id="216" w:name="_Toc136273127"/>
      <w:bookmarkStart w:id="217" w:name="_Toc136277066"/>
      <w:bookmarkStart w:id="218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9" w:name="_Toc105000648"/>
      <w:bookmarkStart w:id="220" w:name="_Toc133329239"/>
      <w:bookmarkStart w:id="221" w:name="_Toc133329880"/>
      <w:bookmarkStart w:id="222" w:name="_Toc134121549"/>
      <w:bookmarkStart w:id="223" w:name="_Toc134718096"/>
      <w:bookmarkStart w:id="224" w:name="_Toc134750065"/>
      <w:bookmarkStart w:id="225" w:name="_Toc135515769"/>
      <w:bookmarkStart w:id="226" w:name="_Toc136270059"/>
      <w:bookmarkStart w:id="227" w:name="_Toc136273128"/>
      <w:bookmarkStart w:id="228" w:name="_Toc136277067"/>
      <w:bookmarkStart w:id="229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0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1" w:name="_Toc133329240"/>
      <w:bookmarkStart w:id="232" w:name="_Toc133329881"/>
      <w:bookmarkStart w:id="233" w:name="_Toc134121550"/>
      <w:bookmarkStart w:id="234" w:name="_Toc134718097"/>
      <w:bookmarkStart w:id="235" w:name="_Toc134750066"/>
      <w:bookmarkStart w:id="236" w:name="_Toc135515770"/>
      <w:bookmarkStart w:id="237" w:name="_Toc136270060"/>
      <w:bookmarkStart w:id="238" w:name="_Toc136273129"/>
      <w:bookmarkStart w:id="239" w:name="_Toc136277068"/>
      <w:bookmarkStart w:id="240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1" w:name="_Toc105000650"/>
      <w:bookmarkStart w:id="242" w:name="_Toc133329241"/>
      <w:bookmarkStart w:id="243" w:name="_Toc133329882"/>
      <w:bookmarkStart w:id="244" w:name="_Toc134121551"/>
      <w:bookmarkStart w:id="245" w:name="_Toc134718098"/>
      <w:bookmarkStart w:id="246" w:name="_Toc134750067"/>
      <w:bookmarkStart w:id="247" w:name="_Toc135515771"/>
      <w:bookmarkStart w:id="248" w:name="_Toc136270061"/>
      <w:bookmarkStart w:id="249" w:name="_Toc136273130"/>
      <w:bookmarkStart w:id="250" w:name="_Toc136277069"/>
      <w:bookmarkStart w:id="251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105000651"/>
      <w:bookmarkStart w:id="253" w:name="_Toc133329242"/>
      <w:bookmarkStart w:id="254" w:name="_Toc133329883"/>
      <w:bookmarkStart w:id="255" w:name="_Toc134121552"/>
      <w:bookmarkStart w:id="256" w:name="_Toc134718099"/>
      <w:bookmarkStart w:id="257" w:name="_Toc134750068"/>
      <w:bookmarkStart w:id="258" w:name="_Toc135515772"/>
      <w:bookmarkStart w:id="259" w:name="_Toc136270062"/>
      <w:bookmarkStart w:id="260" w:name="_Toc136273131"/>
      <w:bookmarkStart w:id="261" w:name="_Toc136277070"/>
      <w:bookmarkStart w:id="262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3" w:name="_Toc105000652"/>
      <w:bookmarkStart w:id="264" w:name="_Toc133329243"/>
      <w:bookmarkStart w:id="265" w:name="_Toc133329884"/>
      <w:bookmarkStart w:id="266" w:name="_Toc134121553"/>
      <w:bookmarkStart w:id="267" w:name="_Toc134718100"/>
      <w:bookmarkStart w:id="268" w:name="_Toc134750069"/>
      <w:bookmarkStart w:id="269" w:name="_Toc135515773"/>
      <w:bookmarkStart w:id="270" w:name="_Toc136270063"/>
      <w:bookmarkStart w:id="271" w:name="_Toc136273132"/>
      <w:bookmarkStart w:id="272" w:name="_Toc136277071"/>
      <w:bookmarkStart w:id="273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4" w:name="_Toc105000653"/>
      <w:bookmarkStart w:id="275" w:name="_Toc133329244"/>
      <w:bookmarkStart w:id="276" w:name="_Toc133329885"/>
      <w:bookmarkStart w:id="277" w:name="_Toc134121554"/>
      <w:bookmarkStart w:id="278" w:name="_Toc134718101"/>
      <w:bookmarkStart w:id="279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135515774"/>
      <w:bookmarkStart w:id="281" w:name="_Toc136270064"/>
      <w:bookmarkStart w:id="282" w:name="_Toc136273133"/>
      <w:bookmarkStart w:id="283" w:name="_Toc136277072"/>
      <w:bookmarkStart w:id="284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5" w:name="_Toc105000654"/>
      <w:bookmarkStart w:id="286" w:name="_Toc133329245"/>
      <w:bookmarkStart w:id="287" w:name="_Toc133329886"/>
      <w:bookmarkStart w:id="288" w:name="_Toc134121555"/>
      <w:bookmarkStart w:id="289" w:name="_Toc134718102"/>
      <w:bookmarkStart w:id="290" w:name="_Toc134750071"/>
      <w:bookmarkStart w:id="291" w:name="_Toc135515775"/>
      <w:bookmarkStart w:id="292" w:name="_Toc136270065"/>
      <w:bookmarkStart w:id="293" w:name="_Toc136273134"/>
      <w:bookmarkStart w:id="294" w:name="_Toc136277073"/>
      <w:bookmarkStart w:id="295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6" w:name="_Toc105000655"/>
      <w:bookmarkStart w:id="297" w:name="_Toc133329246"/>
      <w:bookmarkStart w:id="298" w:name="_Toc133329887"/>
      <w:bookmarkStart w:id="299" w:name="_Toc134121556"/>
      <w:bookmarkStart w:id="300" w:name="_Toc134718103"/>
      <w:bookmarkStart w:id="301" w:name="_Toc134750072"/>
      <w:bookmarkStart w:id="302" w:name="_Toc135515776"/>
      <w:bookmarkStart w:id="303" w:name="_Toc136270066"/>
      <w:bookmarkStart w:id="304" w:name="_Toc136273135"/>
      <w:bookmarkStart w:id="305" w:name="_Toc136277074"/>
      <w:bookmarkStart w:id="306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7" w:name="_Toc105000656"/>
      <w:bookmarkStart w:id="308" w:name="_Toc133329247"/>
      <w:bookmarkStart w:id="309" w:name="_Toc133329888"/>
      <w:bookmarkStart w:id="310" w:name="_Toc134121557"/>
      <w:bookmarkStart w:id="311" w:name="_Toc134718104"/>
      <w:bookmarkStart w:id="312" w:name="_Toc134750073"/>
      <w:bookmarkStart w:id="313" w:name="_Toc135515777"/>
      <w:bookmarkStart w:id="314" w:name="_Toc136270067"/>
      <w:bookmarkStart w:id="315" w:name="_Toc136273136"/>
      <w:bookmarkStart w:id="316" w:name="_Toc136277075"/>
      <w:bookmarkStart w:id="317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8" w:name="_Toc105000657"/>
      <w:bookmarkStart w:id="319" w:name="_Toc133329248"/>
      <w:bookmarkStart w:id="320" w:name="_Toc133329889"/>
      <w:bookmarkStart w:id="321" w:name="_Toc134121558"/>
      <w:bookmarkStart w:id="322" w:name="_Toc134718105"/>
      <w:bookmarkStart w:id="323" w:name="_Toc134750074"/>
      <w:bookmarkStart w:id="324" w:name="_Toc135515778"/>
      <w:bookmarkStart w:id="325" w:name="_Toc136270068"/>
      <w:bookmarkStart w:id="326" w:name="_Toc136273137"/>
      <w:bookmarkStart w:id="327" w:name="_Toc136277076"/>
      <w:bookmarkStart w:id="328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9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29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_Toc105000659"/>
      <w:bookmarkStart w:id="331" w:name="_Toc133329249"/>
      <w:bookmarkStart w:id="332" w:name="_Toc133329890"/>
      <w:bookmarkStart w:id="333" w:name="_Toc134121559"/>
      <w:bookmarkStart w:id="334" w:name="_Toc134718106"/>
      <w:bookmarkStart w:id="335" w:name="_Toc134750075"/>
      <w:bookmarkStart w:id="336" w:name="_Toc135515779"/>
      <w:bookmarkStart w:id="337" w:name="_Toc136270069"/>
      <w:bookmarkStart w:id="338" w:name="_Toc136273138"/>
      <w:bookmarkStart w:id="339" w:name="_Toc136277077"/>
      <w:bookmarkStart w:id="340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1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1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2" w:name="_Toc105000661"/>
      <w:bookmarkStart w:id="343" w:name="_Toc133329250"/>
      <w:bookmarkStart w:id="344" w:name="_Toc133329891"/>
      <w:bookmarkStart w:id="345" w:name="_Toc134121560"/>
      <w:bookmarkStart w:id="346" w:name="_Toc134718107"/>
      <w:bookmarkStart w:id="347" w:name="_Toc134750076"/>
      <w:bookmarkStart w:id="348" w:name="_Toc135515780"/>
      <w:bookmarkStart w:id="349" w:name="_Toc136270070"/>
      <w:bookmarkStart w:id="350" w:name="_Toc136273139"/>
      <w:bookmarkStart w:id="351" w:name="_Toc136277078"/>
      <w:bookmarkStart w:id="352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3" w:name="_Toc71709687"/>
      <w:bookmarkStart w:id="354" w:name="_Toc74115536"/>
      <w:bookmarkStart w:id="355" w:name="_Toc104997675"/>
      <w:bookmarkStart w:id="356" w:name="_Toc105000662"/>
      <w:bookmarkStart w:id="357" w:name="_Toc136270071"/>
      <w:bookmarkStart w:id="358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3"/>
      <w:bookmarkEnd w:id="354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5"/>
      <w:bookmarkEnd w:id="356"/>
      <w:bookmarkEnd w:id="357"/>
      <w:bookmarkEnd w:id="358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77777777" w:rsid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44D7B55A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EC6CB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EC6CB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EC6CB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EC6CB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59" w:name="_Toc136270072"/>
      <w:bookmarkStart w:id="360" w:name="_Toc136273141"/>
      <w:bookmarkStart w:id="361" w:name="_Toc136277080"/>
      <w:bookmarkStart w:id="362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59"/>
      <w:bookmarkEnd w:id="360"/>
      <w:bookmarkEnd w:id="361"/>
      <w:bookmarkEnd w:id="362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3" w:name="_Toc136270073"/>
      <w:bookmarkStart w:id="364" w:name="_Toc136273142"/>
      <w:bookmarkStart w:id="365" w:name="_Toc136277081"/>
      <w:bookmarkStart w:id="366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3"/>
      <w:bookmarkEnd w:id="364"/>
      <w:bookmarkEnd w:id="365"/>
      <w:bookmarkEnd w:id="366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7" w:name="_Toc136270074"/>
      <w:bookmarkStart w:id="368" w:name="_Toc136273143"/>
      <w:bookmarkStart w:id="369" w:name="_Toc136277082"/>
      <w:bookmarkStart w:id="370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7"/>
      <w:bookmarkEnd w:id="368"/>
      <w:bookmarkEnd w:id="369"/>
      <w:bookmarkEnd w:id="370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1" w:name="_Toc136270075"/>
      <w:bookmarkStart w:id="372" w:name="_Toc136273144"/>
      <w:bookmarkStart w:id="373" w:name="_Toc136277083"/>
      <w:bookmarkStart w:id="374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1"/>
      <w:bookmarkEnd w:id="372"/>
      <w:bookmarkEnd w:id="373"/>
      <w:bookmarkEnd w:id="374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5" w:name="_Toc104997676"/>
      <w:bookmarkStart w:id="376" w:name="_Toc105000663"/>
      <w:bookmarkStart w:id="377" w:name="_Toc136277084"/>
      <w:bookmarkStart w:id="378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5"/>
      <w:bookmarkEnd w:id="376"/>
      <w:bookmarkEnd w:id="377"/>
      <w:bookmarkEnd w:id="378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9" w:name="_Toc104997677"/>
      <w:bookmarkStart w:id="380" w:name="_Toc105000664"/>
      <w:bookmarkStart w:id="381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79"/>
      <w:bookmarkEnd w:id="380"/>
      <w:bookmarkEnd w:id="381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2" w:name="_Toc133326443"/>
      <w:bookmarkStart w:id="383" w:name="_Toc133329251"/>
      <w:bookmarkStart w:id="384" w:name="_Toc136270076"/>
      <w:bookmarkStart w:id="385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6" w:name="_Toc104997678"/>
      <w:bookmarkStart w:id="387" w:name="_Toc105000665"/>
      <w:bookmarkEnd w:id="382"/>
      <w:bookmarkEnd w:id="383"/>
      <w:bookmarkEnd w:id="384"/>
      <w:bookmarkEnd w:id="385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6"/>
      <w:bookmarkEnd w:id="387"/>
    </w:p>
    <w:p w14:paraId="159963B2" w14:textId="77777777" w:rsidR="00F41EBD" w:rsidRPr="00771AB8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Windows Forms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r w:rsidRPr="00DA3AA3">
        <w:t>etanit</w:t>
      </w:r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r w:rsidRPr="00951A8E">
        <w:rPr>
          <w:lang w:val="en-US"/>
        </w:rPr>
        <w:t>microsoft</w:t>
      </w:r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r w:rsidRPr="00951A8E">
        <w:rPr>
          <w:lang w:val="en-US"/>
        </w:rPr>
        <w:t>ru</w:t>
      </w:r>
      <w:r w:rsidRPr="00951A8E">
        <w:t>-</w:t>
      </w:r>
      <w:r w:rsidRPr="00951A8E">
        <w:rPr>
          <w:lang w:val="en-US"/>
        </w:rPr>
        <w:t>ru</w:t>
      </w:r>
      <w:r w:rsidRPr="00951A8E">
        <w:t>/</w:t>
      </w:r>
      <w:r w:rsidRPr="00951A8E">
        <w:rPr>
          <w:lang w:val="en-US"/>
        </w:rPr>
        <w:t>ssms</w:t>
      </w:r>
      <w:r w:rsidRPr="00951A8E">
        <w:t>/</w:t>
      </w:r>
      <w:r w:rsidRPr="00951A8E">
        <w:rPr>
          <w:lang w:val="en-US"/>
        </w:rPr>
        <w:t>sql</w:t>
      </w:r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r w:rsidRPr="00951A8E">
        <w:rPr>
          <w:lang w:val="en-US"/>
        </w:rPr>
        <w:t>ssms</w:t>
      </w:r>
      <w:r w:rsidRPr="00951A8E">
        <w:t xml:space="preserve"> (24.04.2025)</w:t>
      </w:r>
    </w:p>
    <w:p w14:paraId="7EA24F95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A1169F">
      <w:pPr>
        <w:pStyle w:val="af5"/>
        <w:numPr>
          <w:ilvl w:val="0"/>
          <w:numId w:val="2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>Элемент управления DataGridView (Windows Forms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r w:rsidRPr="00DA3AA3">
        <w:t>etanit</w:t>
      </w:r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4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09A8" w14:textId="77777777" w:rsidR="00EC6CBF" w:rsidRDefault="00EC6CBF" w:rsidP="00685065">
      <w:pPr>
        <w:spacing w:after="0" w:line="240" w:lineRule="auto"/>
      </w:pPr>
      <w:r>
        <w:separator/>
      </w:r>
    </w:p>
  </w:endnote>
  <w:endnote w:type="continuationSeparator" w:id="0">
    <w:p w14:paraId="50BFEED3" w14:textId="77777777" w:rsidR="00EC6CBF" w:rsidRDefault="00EC6CBF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DE" w14:textId="61E50C68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6436781E" w:rsidR="00B80023" w:rsidRPr="00052F89" w:rsidRDefault="00890B51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07.ИР41.022.ПЗ</w:t>
                            </w:r>
                          </w:p>
                          <w:p w14:paraId="46377C61" w14:textId="77777777" w:rsidR="00B80023" w:rsidRPr="005E6281" w:rsidRDefault="00B80023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52B55FCF" w:rsidR="00B80023" w:rsidRPr="0072521F" w:rsidRDefault="009B7E2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80023" w:rsidRPr="00E91150" w:rsidRDefault="00B80023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80023" w:rsidRPr="004951C0" w:rsidRDefault="00B80023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80023" w:rsidRPr="004951C0" w:rsidRDefault="00B80023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11D18C55" w:rsidR="00B80023" w:rsidRPr="004B44D5" w:rsidRDefault="004B44D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      </w:r>
                          </w:p>
                          <w:p w14:paraId="291E9B1A" w14:textId="4F49038E" w:rsidR="00B80023" w:rsidRPr="004B44D5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4767E56D" w:rsidR="00B80023" w:rsidRPr="00B115C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80023" w:rsidRPr="003B7747" w:rsidRDefault="00B80023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Т, гр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6436781E" w:rsidR="00B80023" w:rsidRPr="00052F89" w:rsidRDefault="00890B51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07.ИР41.022.ПЗ</w:t>
                      </w:r>
                    </w:p>
                    <w:p w14:paraId="46377C61" w14:textId="77777777" w:rsidR="00B80023" w:rsidRPr="005E6281" w:rsidRDefault="00B80023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52B55FCF" w:rsidR="00B80023" w:rsidRPr="0072521F" w:rsidRDefault="009B7E2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80023" w:rsidRPr="00E91150" w:rsidRDefault="00B80023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80023" w:rsidRPr="004951C0" w:rsidRDefault="00B80023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80023" w:rsidRPr="004951C0" w:rsidRDefault="00B80023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11D18C55" w:rsidR="00B80023" w:rsidRPr="004B44D5" w:rsidRDefault="004B44D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</w:r>
                    </w:p>
                    <w:p w14:paraId="291E9B1A" w14:textId="4F49038E" w:rsidR="00B80023" w:rsidRPr="004B44D5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4767E56D" w:rsidR="00B80023" w:rsidRPr="00B115C3" w:rsidRDefault="00B80023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80023" w:rsidRPr="003B7747" w:rsidRDefault="00B80023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Т, гр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171" w14:textId="6E47328B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80023" w:rsidRPr="0024343D" w:rsidRDefault="00B80023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6787E966" w:rsidR="00B80023" w:rsidRPr="00B66D77" w:rsidRDefault="00B80023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80023" w:rsidRPr="0024343D" w:rsidRDefault="00B80023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80023" w:rsidRPr="0024343D" w:rsidRDefault="00B80023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6787E966" w:rsidR="00B80023" w:rsidRPr="00B66D77" w:rsidRDefault="00B80023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80023" w:rsidRPr="0024343D" w:rsidRDefault="00B80023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608" w14:textId="77777777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80023" w:rsidRPr="0024343D" w:rsidRDefault="00B80023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36195B09" w:rsidR="00B80023" w:rsidRPr="003F4BFF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80023" w:rsidRPr="0024343D" w:rsidRDefault="00B80023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80023" w:rsidRPr="0024343D" w:rsidRDefault="00B80023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36195B09" w:rsidR="00B80023" w:rsidRPr="003F4BFF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80023" w:rsidRPr="0024343D" w:rsidRDefault="00B80023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A697" w14:textId="77777777" w:rsidR="00EC6CBF" w:rsidRDefault="00EC6CBF" w:rsidP="00685065">
      <w:pPr>
        <w:spacing w:after="0" w:line="240" w:lineRule="auto"/>
      </w:pPr>
      <w:r>
        <w:separator/>
      </w:r>
    </w:p>
  </w:footnote>
  <w:footnote w:type="continuationSeparator" w:id="0">
    <w:p w14:paraId="0F82434F" w14:textId="77777777" w:rsidR="00EC6CBF" w:rsidRDefault="00EC6CBF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586" w14:textId="77777777" w:rsidR="00B80023" w:rsidRDefault="00B800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97E"/>
    <w:multiLevelType w:val="hybridMultilevel"/>
    <w:tmpl w:val="8F7E5BE8"/>
    <w:lvl w:ilvl="0" w:tplc="DD06D5D0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515BA"/>
    <w:multiLevelType w:val="hybridMultilevel"/>
    <w:tmpl w:val="64D81AB2"/>
    <w:lvl w:ilvl="0" w:tplc="B2C60DD6">
      <w:start w:val="1"/>
      <w:numFmt w:val="bullet"/>
      <w:suff w:val="space"/>
      <w:lvlText w:val="–"/>
      <w:lvlJc w:val="left"/>
      <w:pPr>
        <w:ind w:left="1429" w:hanging="142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C2CCE"/>
    <w:multiLevelType w:val="hybridMultilevel"/>
    <w:tmpl w:val="512C96EC"/>
    <w:lvl w:ilvl="0" w:tplc="36C0E3B4">
      <w:start w:val="1"/>
      <w:numFmt w:val="bullet"/>
      <w:suff w:val="space"/>
      <w:lvlText w:val="–"/>
      <w:lvlJc w:val="left"/>
      <w:pPr>
        <w:ind w:left="709" w:hanging="70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E57C2"/>
    <w:multiLevelType w:val="hybridMultilevel"/>
    <w:tmpl w:val="E46ED620"/>
    <w:lvl w:ilvl="0" w:tplc="D7B8427E">
      <w:start w:val="1"/>
      <w:numFmt w:val="bullet"/>
      <w:suff w:val="space"/>
      <w:lvlText w:val="–"/>
      <w:lvlJc w:val="left"/>
      <w:pPr>
        <w:ind w:left="709" w:hanging="70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A0CAA"/>
    <w:multiLevelType w:val="hybridMultilevel"/>
    <w:tmpl w:val="24FA1244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272AC3"/>
    <w:multiLevelType w:val="hybridMultilevel"/>
    <w:tmpl w:val="E4705E00"/>
    <w:lvl w:ilvl="0" w:tplc="D0E0B7CE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12EDF"/>
    <w:multiLevelType w:val="hybridMultilevel"/>
    <w:tmpl w:val="95E85DBE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F075F"/>
    <w:multiLevelType w:val="hybridMultilevel"/>
    <w:tmpl w:val="D7F69AAA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D1098"/>
    <w:multiLevelType w:val="hybridMultilevel"/>
    <w:tmpl w:val="72C80498"/>
    <w:lvl w:ilvl="0" w:tplc="F694308C">
      <w:start w:val="1"/>
      <w:numFmt w:val="bullet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D0F6E"/>
    <w:multiLevelType w:val="hybridMultilevel"/>
    <w:tmpl w:val="5A6C4EE0"/>
    <w:lvl w:ilvl="0" w:tplc="5D7001CC">
      <w:start w:val="1"/>
      <w:numFmt w:val="bullet"/>
      <w:suff w:val="space"/>
      <w:lvlText w:val="–"/>
      <w:lvlJc w:val="left"/>
      <w:pPr>
        <w:ind w:left="-709" w:firstLine="70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115632"/>
    <w:multiLevelType w:val="hybridMultilevel"/>
    <w:tmpl w:val="233AD678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9A7993"/>
    <w:multiLevelType w:val="hybridMultilevel"/>
    <w:tmpl w:val="870AF6C2"/>
    <w:lvl w:ilvl="0" w:tplc="E2AA1596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B2A69"/>
    <w:multiLevelType w:val="hybridMultilevel"/>
    <w:tmpl w:val="617EBE36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345A0E"/>
    <w:multiLevelType w:val="hybridMultilevel"/>
    <w:tmpl w:val="3D9605BE"/>
    <w:lvl w:ilvl="0" w:tplc="58B8F7AE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308E1"/>
    <w:multiLevelType w:val="hybridMultilevel"/>
    <w:tmpl w:val="902C90C4"/>
    <w:lvl w:ilvl="0" w:tplc="EF36AAA2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A2C5F"/>
    <w:multiLevelType w:val="hybridMultilevel"/>
    <w:tmpl w:val="47AE6636"/>
    <w:lvl w:ilvl="0" w:tplc="395CFD64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7558B"/>
    <w:multiLevelType w:val="hybridMultilevel"/>
    <w:tmpl w:val="FEA24D76"/>
    <w:lvl w:ilvl="0" w:tplc="57BE85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40C17"/>
    <w:multiLevelType w:val="hybridMultilevel"/>
    <w:tmpl w:val="28525D62"/>
    <w:lvl w:ilvl="0" w:tplc="66C8A4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C324C"/>
    <w:multiLevelType w:val="multilevel"/>
    <w:tmpl w:val="951C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4E4151"/>
    <w:multiLevelType w:val="hybridMultilevel"/>
    <w:tmpl w:val="FC420E3A"/>
    <w:lvl w:ilvl="0" w:tplc="0FA46A8A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B37E4"/>
    <w:multiLevelType w:val="hybridMultilevel"/>
    <w:tmpl w:val="D64843D6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F96D14"/>
    <w:multiLevelType w:val="hybridMultilevel"/>
    <w:tmpl w:val="B3242142"/>
    <w:lvl w:ilvl="0" w:tplc="62BE6EA8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B6458F"/>
    <w:multiLevelType w:val="hybridMultilevel"/>
    <w:tmpl w:val="73F29C44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D30D9F"/>
    <w:multiLevelType w:val="hybridMultilevel"/>
    <w:tmpl w:val="9C304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EF3B7C"/>
    <w:multiLevelType w:val="hybridMultilevel"/>
    <w:tmpl w:val="9F32DCFC"/>
    <w:lvl w:ilvl="0" w:tplc="263877A6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D39A9"/>
    <w:multiLevelType w:val="hybridMultilevel"/>
    <w:tmpl w:val="8DDEF05C"/>
    <w:lvl w:ilvl="0" w:tplc="263877A6">
      <w:start w:val="1"/>
      <w:numFmt w:val="bullet"/>
      <w:suff w:val="space"/>
      <w:lvlText w:val="–"/>
      <w:lvlJc w:val="left"/>
      <w:pPr>
        <w:ind w:left="106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4C7F75"/>
    <w:multiLevelType w:val="hybridMultilevel"/>
    <w:tmpl w:val="EC563F50"/>
    <w:lvl w:ilvl="0" w:tplc="FBD2432E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C5DA2"/>
    <w:multiLevelType w:val="hybridMultilevel"/>
    <w:tmpl w:val="AE06A366"/>
    <w:lvl w:ilvl="0" w:tplc="CEA41C1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875F39"/>
    <w:multiLevelType w:val="hybridMultilevel"/>
    <w:tmpl w:val="C85270AC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9"/>
  </w:num>
  <w:num w:numId="5">
    <w:abstractNumId w:val="26"/>
  </w:num>
  <w:num w:numId="6">
    <w:abstractNumId w:val="5"/>
  </w:num>
  <w:num w:numId="7">
    <w:abstractNumId w:val="24"/>
  </w:num>
  <w:num w:numId="8">
    <w:abstractNumId w:val="8"/>
  </w:num>
  <w:num w:numId="9">
    <w:abstractNumId w:val="22"/>
  </w:num>
  <w:num w:numId="10">
    <w:abstractNumId w:val="27"/>
  </w:num>
  <w:num w:numId="11">
    <w:abstractNumId w:val="6"/>
  </w:num>
  <w:num w:numId="12">
    <w:abstractNumId w:val="29"/>
  </w:num>
  <w:num w:numId="13">
    <w:abstractNumId w:val="25"/>
  </w:num>
  <w:num w:numId="14">
    <w:abstractNumId w:val="30"/>
  </w:num>
  <w:num w:numId="15">
    <w:abstractNumId w:val="13"/>
  </w:num>
  <w:num w:numId="16">
    <w:abstractNumId w:val="0"/>
  </w:num>
  <w:num w:numId="17">
    <w:abstractNumId w:val="14"/>
  </w:num>
  <w:num w:numId="18">
    <w:abstractNumId w:val="21"/>
  </w:num>
  <w:num w:numId="19">
    <w:abstractNumId w:val="11"/>
  </w:num>
  <w:num w:numId="20">
    <w:abstractNumId w:val="1"/>
  </w:num>
  <w:num w:numId="21">
    <w:abstractNumId w:val="31"/>
  </w:num>
  <w:num w:numId="22">
    <w:abstractNumId w:val="2"/>
  </w:num>
  <w:num w:numId="23">
    <w:abstractNumId w:val="23"/>
  </w:num>
  <w:num w:numId="24">
    <w:abstractNumId w:val="9"/>
  </w:num>
  <w:num w:numId="25">
    <w:abstractNumId w:val="7"/>
  </w:num>
  <w:num w:numId="26">
    <w:abstractNumId w:val="3"/>
  </w:num>
  <w:num w:numId="27">
    <w:abstractNumId w:val="28"/>
  </w:num>
  <w:num w:numId="28">
    <w:abstractNumId w:val="18"/>
  </w:num>
  <w:num w:numId="29">
    <w:abstractNumId w:val="4"/>
  </w:num>
  <w:num w:numId="30">
    <w:abstractNumId w:val="15"/>
  </w:num>
  <w:num w:numId="31">
    <w:abstractNumId w:val="17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057A3"/>
    <w:rsid w:val="000112A6"/>
    <w:rsid w:val="00021E24"/>
    <w:rsid w:val="00034185"/>
    <w:rsid w:val="0004011B"/>
    <w:rsid w:val="00045362"/>
    <w:rsid w:val="00046B7C"/>
    <w:rsid w:val="00047869"/>
    <w:rsid w:val="000500F6"/>
    <w:rsid w:val="00050E76"/>
    <w:rsid w:val="00052052"/>
    <w:rsid w:val="00052F10"/>
    <w:rsid w:val="00063D77"/>
    <w:rsid w:val="000678DF"/>
    <w:rsid w:val="000718D2"/>
    <w:rsid w:val="00075A4D"/>
    <w:rsid w:val="00081EB4"/>
    <w:rsid w:val="00083139"/>
    <w:rsid w:val="000841C4"/>
    <w:rsid w:val="000864C5"/>
    <w:rsid w:val="000940E9"/>
    <w:rsid w:val="000A025D"/>
    <w:rsid w:val="000A25F2"/>
    <w:rsid w:val="000A7FEA"/>
    <w:rsid w:val="000B25E5"/>
    <w:rsid w:val="000B3AD9"/>
    <w:rsid w:val="000B6861"/>
    <w:rsid w:val="000B7BED"/>
    <w:rsid w:val="000C39C5"/>
    <w:rsid w:val="000D0FE8"/>
    <w:rsid w:val="000D1D6A"/>
    <w:rsid w:val="000D4D51"/>
    <w:rsid w:val="000E1149"/>
    <w:rsid w:val="000E5D62"/>
    <w:rsid w:val="000F0ED8"/>
    <w:rsid w:val="000F4B26"/>
    <w:rsid w:val="000F7362"/>
    <w:rsid w:val="0010412C"/>
    <w:rsid w:val="00106D75"/>
    <w:rsid w:val="00106EEB"/>
    <w:rsid w:val="00110B17"/>
    <w:rsid w:val="00116BBC"/>
    <w:rsid w:val="001322A0"/>
    <w:rsid w:val="00137505"/>
    <w:rsid w:val="0013768E"/>
    <w:rsid w:val="00140D69"/>
    <w:rsid w:val="00144AE6"/>
    <w:rsid w:val="00146124"/>
    <w:rsid w:val="00151DB8"/>
    <w:rsid w:val="0015465E"/>
    <w:rsid w:val="00154C28"/>
    <w:rsid w:val="00165921"/>
    <w:rsid w:val="00172A60"/>
    <w:rsid w:val="00175A35"/>
    <w:rsid w:val="0017681A"/>
    <w:rsid w:val="00182439"/>
    <w:rsid w:val="00183F80"/>
    <w:rsid w:val="00190BC9"/>
    <w:rsid w:val="001A118A"/>
    <w:rsid w:val="001A66B5"/>
    <w:rsid w:val="001B1618"/>
    <w:rsid w:val="001B68B7"/>
    <w:rsid w:val="001C0B10"/>
    <w:rsid w:val="001C3296"/>
    <w:rsid w:val="001C5DC2"/>
    <w:rsid w:val="001C6B2E"/>
    <w:rsid w:val="001C7FC8"/>
    <w:rsid w:val="001F15AE"/>
    <w:rsid w:val="001F65CE"/>
    <w:rsid w:val="002046F6"/>
    <w:rsid w:val="0021587D"/>
    <w:rsid w:val="00222A2B"/>
    <w:rsid w:val="00223504"/>
    <w:rsid w:val="00225193"/>
    <w:rsid w:val="00232F22"/>
    <w:rsid w:val="002339DB"/>
    <w:rsid w:val="0023427E"/>
    <w:rsid w:val="00235742"/>
    <w:rsid w:val="00236500"/>
    <w:rsid w:val="002371DD"/>
    <w:rsid w:val="002409E2"/>
    <w:rsid w:val="00241FCE"/>
    <w:rsid w:val="0024373F"/>
    <w:rsid w:val="00243F76"/>
    <w:rsid w:val="00244F25"/>
    <w:rsid w:val="002450A2"/>
    <w:rsid w:val="00247445"/>
    <w:rsid w:val="00254249"/>
    <w:rsid w:val="00280013"/>
    <w:rsid w:val="00287136"/>
    <w:rsid w:val="00287FED"/>
    <w:rsid w:val="00291C82"/>
    <w:rsid w:val="00294A4D"/>
    <w:rsid w:val="002B0DE2"/>
    <w:rsid w:val="002B328D"/>
    <w:rsid w:val="002B3528"/>
    <w:rsid w:val="002C654F"/>
    <w:rsid w:val="002E2374"/>
    <w:rsid w:val="002E2503"/>
    <w:rsid w:val="002F425C"/>
    <w:rsid w:val="0030208A"/>
    <w:rsid w:val="003043E5"/>
    <w:rsid w:val="003139D0"/>
    <w:rsid w:val="00314326"/>
    <w:rsid w:val="00315BDC"/>
    <w:rsid w:val="00331C6B"/>
    <w:rsid w:val="00332C49"/>
    <w:rsid w:val="00334A1E"/>
    <w:rsid w:val="003379A2"/>
    <w:rsid w:val="00337DF3"/>
    <w:rsid w:val="00341960"/>
    <w:rsid w:val="00341F74"/>
    <w:rsid w:val="00342B84"/>
    <w:rsid w:val="00345A80"/>
    <w:rsid w:val="003471CE"/>
    <w:rsid w:val="00351A73"/>
    <w:rsid w:val="003722BD"/>
    <w:rsid w:val="00373D5F"/>
    <w:rsid w:val="00377D57"/>
    <w:rsid w:val="00377F15"/>
    <w:rsid w:val="00380A04"/>
    <w:rsid w:val="003831D7"/>
    <w:rsid w:val="00385187"/>
    <w:rsid w:val="003925DD"/>
    <w:rsid w:val="003976EE"/>
    <w:rsid w:val="00397EA1"/>
    <w:rsid w:val="003A402B"/>
    <w:rsid w:val="003A55F3"/>
    <w:rsid w:val="003A79D9"/>
    <w:rsid w:val="003B3A22"/>
    <w:rsid w:val="003B3BBB"/>
    <w:rsid w:val="003B7947"/>
    <w:rsid w:val="003C1594"/>
    <w:rsid w:val="003C16CE"/>
    <w:rsid w:val="003C26E3"/>
    <w:rsid w:val="003D0AA1"/>
    <w:rsid w:val="003D0EF2"/>
    <w:rsid w:val="003D1300"/>
    <w:rsid w:val="003D75DB"/>
    <w:rsid w:val="003E03F8"/>
    <w:rsid w:val="003E18F4"/>
    <w:rsid w:val="003E2BD9"/>
    <w:rsid w:val="003E3BCC"/>
    <w:rsid w:val="00400A13"/>
    <w:rsid w:val="00406542"/>
    <w:rsid w:val="00406D84"/>
    <w:rsid w:val="00412A7B"/>
    <w:rsid w:val="00413016"/>
    <w:rsid w:val="004145DF"/>
    <w:rsid w:val="0042157E"/>
    <w:rsid w:val="0042446D"/>
    <w:rsid w:val="004271A6"/>
    <w:rsid w:val="00431498"/>
    <w:rsid w:val="0043445D"/>
    <w:rsid w:val="004470AF"/>
    <w:rsid w:val="00447EDC"/>
    <w:rsid w:val="0045087D"/>
    <w:rsid w:val="00454D2B"/>
    <w:rsid w:val="00457B50"/>
    <w:rsid w:val="00464085"/>
    <w:rsid w:val="0046458F"/>
    <w:rsid w:val="004720E9"/>
    <w:rsid w:val="00474E97"/>
    <w:rsid w:val="004803B0"/>
    <w:rsid w:val="004809AC"/>
    <w:rsid w:val="00484772"/>
    <w:rsid w:val="004858D5"/>
    <w:rsid w:val="00494691"/>
    <w:rsid w:val="004A6499"/>
    <w:rsid w:val="004B2B41"/>
    <w:rsid w:val="004B44D5"/>
    <w:rsid w:val="004C2EC3"/>
    <w:rsid w:val="004C5675"/>
    <w:rsid w:val="004D38BD"/>
    <w:rsid w:val="004E0777"/>
    <w:rsid w:val="004E07FE"/>
    <w:rsid w:val="004E5BFA"/>
    <w:rsid w:val="004F3933"/>
    <w:rsid w:val="004F70A8"/>
    <w:rsid w:val="004F7CC1"/>
    <w:rsid w:val="00505832"/>
    <w:rsid w:val="00517880"/>
    <w:rsid w:val="00517DE9"/>
    <w:rsid w:val="00524BE5"/>
    <w:rsid w:val="005259B2"/>
    <w:rsid w:val="00527761"/>
    <w:rsid w:val="00530EEE"/>
    <w:rsid w:val="0053293D"/>
    <w:rsid w:val="00535326"/>
    <w:rsid w:val="005364AF"/>
    <w:rsid w:val="00542DA9"/>
    <w:rsid w:val="0054303C"/>
    <w:rsid w:val="00547BE1"/>
    <w:rsid w:val="005545EE"/>
    <w:rsid w:val="00556FBA"/>
    <w:rsid w:val="00563395"/>
    <w:rsid w:val="005644C2"/>
    <w:rsid w:val="00566C8B"/>
    <w:rsid w:val="00572F34"/>
    <w:rsid w:val="0057373C"/>
    <w:rsid w:val="00574314"/>
    <w:rsid w:val="005764D7"/>
    <w:rsid w:val="00577827"/>
    <w:rsid w:val="0058258D"/>
    <w:rsid w:val="005866C6"/>
    <w:rsid w:val="00597311"/>
    <w:rsid w:val="005A093F"/>
    <w:rsid w:val="005B2ACF"/>
    <w:rsid w:val="005C3296"/>
    <w:rsid w:val="005C43F8"/>
    <w:rsid w:val="005F0DCF"/>
    <w:rsid w:val="005F2C9B"/>
    <w:rsid w:val="005F349C"/>
    <w:rsid w:val="005F5EBA"/>
    <w:rsid w:val="005F7C7C"/>
    <w:rsid w:val="006011E1"/>
    <w:rsid w:val="00601F6D"/>
    <w:rsid w:val="00605AD5"/>
    <w:rsid w:val="00606465"/>
    <w:rsid w:val="006107F5"/>
    <w:rsid w:val="00611CD0"/>
    <w:rsid w:val="00614C41"/>
    <w:rsid w:val="006231D3"/>
    <w:rsid w:val="00624C1C"/>
    <w:rsid w:val="00630208"/>
    <w:rsid w:val="0063037A"/>
    <w:rsid w:val="006320E3"/>
    <w:rsid w:val="006331DD"/>
    <w:rsid w:val="0063491B"/>
    <w:rsid w:val="00635CC9"/>
    <w:rsid w:val="00650AB7"/>
    <w:rsid w:val="00663B28"/>
    <w:rsid w:val="00673F58"/>
    <w:rsid w:val="00676172"/>
    <w:rsid w:val="006825D7"/>
    <w:rsid w:val="00685065"/>
    <w:rsid w:val="00685580"/>
    <w:rsid w:val="006857B2"/>
    <w:rsid w:val="0069615C"/>
    <w:rsid w:val="006A436F"/>
    <w:rsid w:val="006A5515"/>
    <w:rsid w:val="006B1417"/>
    <w:rsid w:val="006B7CA7"/>
    <w:rsid w:val="006C1AD8"/>
    <w:rsid w:val="006D2A0F"/>
    <w:rsid w:val="006E1FFA"/>
    <w:rsid w:val="006E266A"/>
    <w:rsid w:val="006E2F8B"/>
    <w:rsid w:val="006E4822"/>
    <w:rsid w:val="006E6488"/>
    <w:rsid w:val="0070619B"/>
    <w:rsid w:val="0071556E"/>
    <w:rsid w:val="007178A1"/>
    <w:rsid w:val="007216AC"/>
    <w:rsid w:val="007226E9"/>
    <w:rsid w:val="00722872"/>
    <w:rsid w:val="0072521F"/>
    <w:rsid w:val="0073172F"/>
    <w:rsid w:val="00731762"/>
    <w:rsid w:val="00733333"/>
    <w:rsid w:val="007348F0"/>
    <w:rsid w:val="007352CD"/>
    <w:rsid w:val="00742890"/>
    <w:rsid w:val="00765233"/>
    <w:rsid w:val="00773515"/>
    <w:rsid w:val="0077412D"/>
    <w:rsid w:val="00777871"/>
    <w:rsid w:val="00782DC2"/>
    <w:rsid w:val="00783485"/>
    <w:rsid w:val="00786483"/>
    <w:rsid w:val="00787A19"/>
    <w:rsid w:val="00791C79"/>
    <w:rsid w:val="00791C8E"/>
    <w:rsid w:val="0079256B"/>
    <w:rsid w:val="00792EDD"/>
    <w:rsid w:val="007A740C"/>
    <w:rsid w:val="007B0289"/>
    <w:rsid w:val="007B162B"/>
    <w:rsid w:val="007B5535"/>
    <w:rsid w:val="007C0AC3"/>
    <w:rsid w:val="007C16B8"/>
    <w:rsid w:val="007C210A"/>
    <w:rsid w:val="007C6039"/>
    <w:rsid w:val="007D5030"/>
    <w:rsid w:val="007D6243"/>
    <w:rsid w:val="007E1735"/>
    <w:rsid w:val="007E7843"/>
    <w:rsid w:val="007F223E"/>
    <w:rsid w:val="00804EA7"/>
    <w:rsid w:val="008071D3"/>
    <w:rsid w:val="00810170"/>
    <w:rsid w:val="008157BE"/>
    <w:rsid w:val="00821EE8"/>
    <w:rsid w:val="008240B3"/>
    <w:rsid w:val="00824289"/>
    <w:rsid w:val="00825A94"/>
    <w:rsid w:val="0082626D"/>
    <w:rsid w:val="008265AE"/>
    <w:rsid w:val="008334C4"/>
    <w:rsid w:val="008334E3"/>
    <w:rsid w:val="00833688"/>
    <w:rsid w:val="00841D06"/>
    <w:rsid w:val="00850952"/>
    <w:rsid w:val="008556C5"/>
    <w:rsid w:val="008614AD"/>
    <w:rsid w:val="00870271"/>
    <w:rsid w:val="00872EAF"/>
    <w:rsid w:val="00877BE0"/>
    <w:rsid w:val="00887979"/>
    <w:rsid w:val="00890B51"/>
    <w:rsid w:val="00891ECB"/>
    <w:rsid w:val="00892D2E"/>
    <w:rsid w:val="00894EB3"/>
    <w:rsid w:val="0089665F"/>
    <w:rsid w:val="008A1A7F"/>
    <w:rsid w:val="008B012D"/>
    <w:rsid w:val="008B2726"/>
    <w:rsid w:val="008B66D2"/>
    <w:rsid w:val="008C5E6C"/>
    <w:rsid w:val="008C6D91"/>
    <w:rsid w:val="008C72A3"/>
    <w:rsid w:val="008D1769"/>
    <w:rsid w:val="008D2D51"/>
    <w:rsid w:val="008D3748"/>
    <w:rsid w:val="008D7598"/>
    <w:rsid w:val="008D774B"/>
    <w:rsid w:val="008F6846"/>
    <w:rsid w:val="008F6BEC"/>
    <w:rsid w:val="0090229E"/>
    <w:rsid w:val="00907A53"/>
    <w:rsid w:val="00907E6B"/>
    <w:rsid w:val="00912AE3"/>
    <w:rsid w:val="00912C98"/>
    <w:rsid w:val="009173AC"/>
    <w:rsid w:val="00924794"/>
    <w:rsid w:val="009300A9"/>
    <w:rsid w:val="00940704"/>
    <w:rsid w:val="00944202"/>
    <w:rsid w:val="00944F7F"/>
    <w:rsid w:val="0095157A"/>
    <w:rsid w:val="00967773"/>
    <w:rsid w:val="00971D42"/>
    <w:rsid w:val="00975987"/>
    <w:rsid w:val="00992952"/>
    <w:rsid w:val="009A40F3"/>
    <w:rsid w:val="009A79FE"/>
    <w:rsid w:val="009A7AA2"/>
    <w:rsid w:val="009B2842"/>
    <w:rsid w:val="009B7E26"/>
    <w:rsid w:val="009C0784"/>
    <w:rsid w:val="009C1411"/>
    <w:rsid w:val="009D23E8"/>
    <w:rsid w:val="009E5380"/>
    <w:rsid w:val="009F252D"/>
    <w:rsid w:val="00A00E22"/>
    <w:rsid w:val="00A011B1"/>
    <w:rsid w:val="00A05CF7"/>
    <w:rsid w:val="00A1169F"/>
    <w:rsid w:val="00A12F9C"/>
    <w:rsid w:val="00A146A3"/>
    <w:rsid w:val="00A16C41"/>
    <w:rsid w:val="00A17E6D"/>
    <w:rsid w:val="00A27BD9"/>
    <w:rsid w:val="00A3123E"/>
    <w:rsid w:val="00A35BD6"/>
    <w:rsid w:val="00A44F6B"/>
    <w:rsid w:val="00A47900"/>
    <w:rsid w:val="00A51982"/>
    <w:rsid w:val="00A52505"/>
    <w:rsid w:val="00A528BF"/>
    <w:rsid w:val="00A55B69"/>
    <w:rsid w:val="00A628AB"/>
    <w:rsid w:val="00A6579F"/>
    <w:rsid w:val="00A708C0"/>
    <w:rsid w:val="00A75677"/>
    <w:rsid w:val="00A76FB6"/>
    <w:rsid w:val="00A83067"/>
    <w:rsid w:val="00A90C5A"/>
    <w:rsid w:val="00A91AA5"/>
    <w:rsid w:val="00A928FD"/>
    <w:rsid w:val="00A94B1B"/>
    <w:rsid w:val="00A95D2E"/>
    <w:rsid w:val="00AA4173"/>
    <w:rsid w:val="00AA57BC"/>
    <w:rsid w:val="00AA651F"/>
    <w:rsid w:val="00AB3138"/>
    <w:rsid w:val="00AC487C"/>
    <w:rsid w:val="00AC4C3F"/>
    <w:rsid w:val="00AC7480"/>
    <w:rsid w:val="00AD263C"/>
    <w:rsid w:val="00AD2AEB"/>
    <w:rsid w:val="00AD3B72"/>
    <w:rsid w:val="00AE1BF0"/>
    <w:rsid w:val="00AE3485"/>
    <w:rsid w:val="00AE442C"/>
    <w:rsid w:val="00AE48EC"/>
    <w:rsid w:val="00AE63E6"/>
    <w:rsid w:val="00AF0DE3"/>
    <w:rsid w:val="00AF2DD3"/>
    <w:rsid w:val="00B03AE7"/>
    <w:rsid w:val="00B128D9"/>
    <w:rsid w:val="00B16359"/>
    <w:rsid w:val="00B17758"/>
    <w:rsid w:val="00B22382"/>
    <w:rsid w:val="00B30962"/>
    <w:rsid w:val="00B32EF7"/>
    <w:rsid w:val="00B33EF3"/>
    <w:rsid w:val="00B33F7C"/>
    <w:rsid w:val="00B37AD0"/>
    <w:rsid w:val="00B40B40"/>
    <w:rsid w:val="00B45847"/>
    <w:rsid w:val="00B55C2F"/>
    <w:rsid w:val="00B61C49"/>
    <w:rsid w:val="00B61EC2"/>
    <w:rsid w:val="00B62702"/>
    <w:rsid w:val="00B62CBF"/>
    <w:rsid w:val="00B66D77"/>
    <w:rsid w:val="00B703F9"/>
    <w:rsid w:val="00B76D37"/>
    <w:rsid w:val="00B80023"/>
    <w:rsid w:val="00B92539"/>
    <w:rsid w:val="00B93CF2"/>
    <w:rsid w:val="00B93F4C"/>
    <w:rsid w:val="00B94E01"/>
    <w:rsid w:val="00B95E92"/>
    <w:rsid w:val="00BA200D"/>
    <w:rsid w:val="00BA2D3F"/>
    <w:rsid w:val="00BA3788"/>
    <w:rsid w:val="00BA3D81"/>
    <w:rsid w:val="00BA54D1"/>
    <w:rsid w:val="00BA68C3"/>
    <w:rsid w:val="00BB2188"/>
    <w:rsid w:val="00BC61E0"/>
    <w:rsid w:val="00BD198D"/>
    <w:rsid w:val="00BD309E"/>
    <w:rsid w:val="00BE0243"/>
    <w:rsid w:val="00BE7DDC"/>
    <w:rsid w:val="00BF0A30"/>
    <w:rsid w:val="00BF33C3"/>
    <w:rsid w:val="00C019B9"/>
    <w:rsid w:val="00C1752D"/>
    <w:rsid w:val="00C21908"/>
    <w:rsid w:val="00C35A48"/>
    <w:rsid w:val="00C36361"/>
    <w:rsid w:val="00C453F8"/>
    <w:rsid w:val="00C4647B"/>
    <w:rsid w:val="00C46878"/>
    <w:rsid w:val="00C632B2"/>
    <w:rsid w:val="00C65E44"/>
    <w:rsid w:val="00C663AD"/>
    <w:rsid w:val="00C77FED"/>
    <w:rsid w:val="00C82D15"/>
    <w:rsid w:val="00CA006C"/>
    <w:rsid w:val="00CA33B3"/>
    <w:rsid w:val="00CA7354"/>
    <w:rsid w:val="00CA7448"/>
    <w:rsid w:val="00CA7754"/>
    <w:rsid w:val="00CA7BE4"/>
    <w:rsid w:val="00CB59D1"/>
    <w:rsid w:val="00CC1119"/>
    <w:rsid w:val="00CC24A1"/>
    <w:rsid w:val="00CC6BD0"/>
    <w:rsid w:val="00CC71B2"/>
    <w:rsid w:val="00CD3025"/>
    <w:rsid w:val="00CF60DC"/>
    <w:rsid w:val="00CF79F2"/>
    <w:rsid w:val="00D04667"/>
    <w:rsid w:val="00D07A40"/>
    <w:rsid w:val="00D10A46"/>
    <w:rsid w:val="00D10F89"/>
    <w:rsid w:val="00D121FB"/>
    <w:rsid w:val="00D14BA8"/>
    <w:rsid w:val="00D2426D"/>
    <w:rsid w:val="00D3140A"/>
    <w:rsid w:val="00D34E8D"/>
    <w:rsid w:val="00D522BB"/>
    <w:rsid w:val="00D56194"/>
    <w:rsid w:val="00D56681"/>
    <w:rsid w:val="00D60635"/>
    <w:rsid w:val="00D6117D"/>
    <w:rsid w:val="00D61A24"/>
    <w:rsid w:val="00D75476"/>
    <w:rsid w:val="00D76828"/>
    <w:rsid w:val="00D82696"/>
    <w:rsid w:val="00D85176"/>
    <w:rsid w:val="00D92736"/>
    <w:rsid w:val="00D9335C"/>
    <w:rsid w:val="00D941EA"/>
    <w:rsid w:val="00DA7D57"/>
    <w:rsid w:val="00DB2C88"/>
    <w:rsid w:val="00DB319A"/>
    <w:rsid w:val="00DB420B"/>
    <w:rsid w:val="00DC22DC"/>
    <w:rsid w:val="00DD052D"/>
    <w:rsid w:val="00DE3B28"/>
    <w:rsid w:val="00DE7018"/>
    <w:rsid w:val="00DF1643"/>
    <w:rsid w:val="00DF61BE"/>
    <w:rsid w:val="00E12477"/>
    <w:rsid w:val="00E16F03"/>
    <w:rsid w:val="00E23A73"/>
    <w:rsid w:val="00E27EC5"/>
    <w:rsid w:val="00E327B7"/>
    <w:rsid w:val="00E332FC"/>
    <w:rsid w:val="00E53FDE"/>
    <w:rsid w:val="00E70A84"/>
    <w:rsid w:val="00E73BA8"/>
    <w:rsid w:val="00E74780"/>
    <w:rsid w:val="00E77BDE"/>
    <w:rsid w:val="00E84EF8"/>
    <w:rsid w:val="00E872F0"/>
    <w:rsid w:val="00EB7C85"/>
    <w:rsid w:val="00EC003D"/>
    <w:rsid w:val="00EC49FB"/>
    <w:rsid w:val="00EC6CBF"/>
    <w:rsid w:val="00ED7812"/>
    <w:rsid w:val="00ED7968"/>
    <w:rsid w:val="00F05E29"/>
    <w:rsid w:val="00F10DD5"/>
    <w:rsid w:val="00F10F78"/>
    <w:rsid w:val="00F13867"/>
    <w:rsid w:val="00F17ADA"/>
    <w:rsid w:val="00F22089"/>
    <w:rsid w:val="00F2254F"/>
    <w:rsid w:val="00F318F2"/>
    <w:rsid w:val="00F37055"/>
    <w:rsid w:val="00F4014B"/>
    <w:rsid w:val="00F41EBD"/>
    <w:rsid w:val="00F4652D"/>
    <w:rsid w:val="00F46C2B"/>
    <w:rsid w:val="00F50CC4"/>
    <w:rsid w:val="00F53761"/>
    <w:rsid w:val="00F61210"/>
    <w:rsid w:val="00F6538F"/>
    <w:rsid w:val="00F71EF6"/>
    <w:rsid w:val="00F7374A"/>
    <w:rsid w:val="00F81A12"/>
    <w:rsid w:val="00F82CF9"/>
    <w:rsid w:val="00F84DA7"/>
    <w:rsid w:val="00F93197"/>
    <w:rsid w:val="00FA0F93"/>
    <w:rsid w:val="00FA15C7"/>
    <w:rsid w:val="00FA6FA7"/>
    <w:rsid w:val="00FC1574"/>
    <w:rsid w:val="00FC4C75"/>
    <w:rsid w:val="00FD4FF8"/>
    <w:rsid w:val="00FD696A"/>
    <w:rsid w:val="00FD7D50"/>
    <w:rsid w:val="00FE08E4"/>
    <w:rsid w:val="00FE126C"/>
    <w:rsid w:val="00FE1DA9"/>
    <w:rsid w:val="00FE1DF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88D-2C54-4342-92F9-B00FA41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4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Дмитрий Хорошев</cp:lastModifiedBy>
  <cp:revision>429</cp:revision>
  <dcterms:created xsi:type="dcterms:W3CDTF">2023-05-26T07:59:00Z</dcterms:created>
  <dcterms:modified xsi:type="dcterms:W3CDTF">2025-05-14T16:52:00Z</dcterms:modified>
</cp:coreProperties>
</file>